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F7" w:rsidRDefault="00397CF7" w:rsidP="00397CF7">
      <w:pPr>
        <w:tabs>
          <w:tab w:val="left" w:pos="4536"/>
          <w:tab w:val="left" w:pos="5670"/>
          <w:tab w:val="left" w:pos="6804"/>
          <w:tab w:val="left" w:pos="7938"/>
        </w:tabs>
        <w:rPr>
          <w:sz w:val="30"/>
        </w:rPr>
      </w:pPr>
      <w:bookmarkStart w:id="0" w:name="_GoBack"/>
      <w:bookmarkEnd w:id="0"/>
    </w:p>
    <w:p w:rsidR="00397CF7" w:rsidRDefault="00397CF7" w:rsidP="00397CF7">
      <w:pPr>
        <w:tabs>
          <w:tab w:val="left" w:pos="4536"/>
          <w:tab w:val="left" w:pos="5670"/>
          <w:tab w:val="left" w:pos="6804"/>
          <w:tab w:val="left" w:pos="7938"/>
        </w:tabs>
        <w:rPr>
          <w:sz w:val="30"/>
        </w:rPr>
      </w:pPr>
    </w:p>
    <w:p w:rsidR="00397CF7" w:rsidRDefault="00397CF7" w:rsidP="00397CF7">
      <w:pPr>
        <w:tabs>
          <w:tab w:val="left" w:pos="4536"/>
          <w:tab w:val="left" w:pos="5670"/>
          <w:tab w:val="left" w:pos="6804"/>
          <w:tab w:val="left" w:pos="7938"/>
        </w:tabs>
        <w:rPr>
          <w:sz w:val="30"/>
        </w:rPr>
      </w:pPr>
    </w:p>
    <w:p w:rsidR="00397CF7" w:rsidRDefault="00397CF7" w:rsidP="00397CF7">
      <w:pPr>
        <w:tabs>
          <w:tab w:val="left" w:pos="4536"/>
          <w:tab w:val="left" w:pos="5670"/>
          <w:tab w:val="left" w:pos="6804"/>
          <w:tab w:val="left" w:pos="7938"/>
        </w:tabs>
        <w:rPr>
          <w:sz w:val="30"/>
        </w:rPr>
      </w:pPr>
    </w:p>
    <w:p w:rsidR="00397CF7" w:rsidRPr="003B7E2D" w:rsidRDefault="00397CF7" w:rsidP="00397CF7">
      <w:pPr>
        <w:pStyle w:val="2"/>
        <w:tabs>
          <w:tab w:val="left" w:pos="1134"/>
          <w:tab w:val="left" w:pos="7088"/>
          <w:tab w:val="left" w:pos="8647"/>
        </w:tabs>
        <w:ind w:firstLine="720"/>
        <w:rPr>
          <w:rFonts w:ascii="Times New Roman" w:hAnsi="Times New Roman" w:cs="Times New Roman"/>
          <w:color w:val="auto"/>
          <w:sz w:val="30"/>
          <w:szCs w:val="30"/>
        </w:rPr>
      </w:pPr>
      <w:r w:rsidRPr="003B7E2D">
        <w:rPr>
          <w:rFonts w:ascii="Times New Roman" w:hAnsi="Times New Roman" w:cs="Times New Roman"/>
          <w:color w:val="auto"/>
          <w:sz w:val="30"/>
          <w:szCs w:val="30"/>
        </w:rPr>
        <w:t>ЗАГАД</w:t>
      </w:r>
      <w:r w:rsidRPr="003B7E2D">
        <w:rPr>
          <w:rFonts w:ascii="Times New Roman" w:hAnsi="Times New Roman" w:cs="Times New Roman"/>
          <w:color w:val="auto"/>
          <w:sz w:val="30"/>
          <w:szCs w:val="30"/>
        </w:rPr>
        <w:tab/>
        <w:t xml:space="preserve"> ПРИКАЗ</w:t>
      </w:r>
    </w:p>
    <w:p w:rsidR="00397CF7" w:rsidRPr="005B24FF" w:rsidRDefault="00397CF7" w:rsidP="00397CF7">
      <w:pPr>
        <w:tabs>
          <w:tab w:val="left" w:pos="4536"/>
          <w:tab w:val="left" w:pos="5670"/>
          <w:tab w:val="left" w:pos="6804"/>
          <w:tab w:val="left" w:pos="7938"/>
        </w:tabs>
        <w:rPr>
          <w:sz w:val="30"/>
        </w:rPr>
      </w:pPr>
    </w:p>
    <w:p w:rsidR="00397CF7" w:rsidRPr="00F65762" w:rsidRDefault="00E947A2" w:rsidP="00397CF7">
      <w:pPr>
        <w:tabs>
          <w:tab w:val="left" w:pos="4536"/>
          <w:tab w:val="left" w:pos="5670"/>
          <w:tab w:val="left" w:pos="6804"/>
          <w:tab w:val="left" w:pos="7938"/>
        </w:tabs>
        <w:rPr>
          <w:sz w:val="30"/>
          <w:szCs w:val="30"/>
        </w:rPr>
      </w:pPr>
      <w:r>
        <w:rPr>
          <w:sz w:val="30"/>
          <w:szCs w:val="30"/>
        </w:rPr>
        <w:t>05</w:t>
      </w:r>
      <w:r w:rsidR="00397CF7" w:rsidRPr="00F65762">
        <w:rPr>
          <w:sz w:val="30"/>
          <w:szCs w:val="30"/>
        </w:rPr>
        <w:t>.</w:t>
      </w:r>
      <w:r>
        <w:rPr>
          <w:sz w:val="30"/>
          <w:szCs w:val="30"/>
        </w:rPr>
        <w:t>04</w:t>
      </w:r>
      <w:r w:rsidR="00397CF7" w:rsidRPr="00F65762">
        <w:rPr>
          <w:sz w:val="30"/>
          <w:szCs w:val="30"/>
        </w:rPr>
        <w:t>.201</w:t>
      </w:r>
      <w:r w:rsidR="00397CF7">
        <w:rPr>
          <w:sz w:val="30"/>
          <w:szCs w:val="30"/>
        </w:rPr>
        <w:t>9</w:t>
      </w:r>
      <w:r w:rsidR="00397CF7" w:rsidRPr="00F65762">
        <w:rPr>
          <w:sz w:val="30"/>
          <w:szCs w:val="30"/>
        </w:rPr>
        <w:t xml:space="preserve"> № </w:t>
      </w:r>
      <w:r>
        <w:rPr>
          <w:sz w:val="30"/>
          <w:szCs w:val="30"/>
        </w:rPr>
        <w:t>40</w:t>
      </w:r>
    </w:p>
    <w:p w:rsidR="00397CF7" w:rsidRPr="003B7E2D" w:rsidRDefault="00397CF7" w:rsidP="00397CF7">
      <w:pPr>
        <w:tabs>
          <w:tab w:val="left" w:pos="4536"/>
          <w:tab w:val="left" w:pos="5670"/>
          <w:tab w:val="left" w:pos="6804"/>
          <w:tab w:val="left" w:pos="7938"/>
        </w:tabs>
        <w:rPr>
          <w:sz w:val="30"/>
          <w:szCs w:val="30"/>
        </w:rPr>
      </w:pPr>
    </w:p>
    <w:p w:rsidR="00397CF7" w:rsidRPr="00B46C4B" w:rsidRDefault="00397CF7" w:rsidP="00397CF7">
      <w:pPr>
        <w:pStyle w:val="3"/>
        <w:tabs>
          <w:tab w:val="left" w:pos="3544"/>
          <w:tab w:val="left" w:pos="4253"/>
          <w:tab w:val="left" w:pos="5103"/>
          <w:tab w:val="left" w:pos="5529"/>
        </w:tabs>
        <w:spacing w:line="280" w:lineRule="exact"/>
        <w:ind w:right="4819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B46C4B">
        <w:rPr>
          <w:rFonts w:ascii="Times New Roman" w:hAnsi="Times New Roman" w:cs="Times New Roman"/>
          <w:b w:val="0"/>
          <w:color w:val="auto"/>
          <w:sz w:val="30"/>
          <w:szCs w:val="30"/>
        </w:rPr>
        <w:t>О</w:t>
      </w:r>
      <w:r w:rsidR="00E947A2">
        <w:rPr>
          <w:rFonts w:ascii="Times New Roman" w:hAnsi="Times New Roman" w:cs="Times New Roman"/>
          <w:b w:val="0"/>
          <w:color w:val="auto"/>
          <w:sz w:val="30"/>
          <w:szCs w:val="30"/>
        </w:rPr>
        <w:t>б</w:t>
      </w:r>
      <w:r w:rsidRPr="00B46C4B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изменени</w:t>
      </w:r>
      <w:r w:rsidR="00E947A2">
        <w:rPr>
          <w:rFonts w:ascii="Times New Roman" w:hAnsi="Times New Roman" w:cs="Times New Roman"/>
          <w:b w:val="0"/>
          <w:color w:val="auto"/>
          <w:sz w:val="30"/>
          <w:szCs w:val="30"/>
        </w:rPr>
        <w:t>и</w:t>
      </w:r>
      <w:r w:rsidRPr="00B46C4B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приказ</w:t>
      </w:r>
      <w:r w:rsidR="00E947A2">
        <w:rPr>
          <w:rFonts w:ascii="Times New Roman" w:hAnsi="Times New Roman" w:cs="Times New Roman"/>
          <w:b w:val="0"/>
          <w:color w:val="auto"/>
          <w:sz w:val="30"/>
          <w:szCs w:val="30"/>
        </w:rPr>
        <w:t>а</w:t>
      </w:r>
      <w:r w:rsidRPr="00B46C4B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Министерства по налогам и сборам Республики Беларусь от</w:t>
      </w:r>
      <w:r>
        <w:rPr>
          <w:rFonts w:ascii="Times New Roman" w:hAnsi="Times New Roman" w:cs="Times New Roman"/>
          <w:b w:val="0"/>
          <w:color w:val="auto"/>
          <w:sz w:val="30"/>
          <w:szCs w:val="30"/>
        </w:rPr>
        <w:t> </w:t>
      </w:r>
      <w:r w:rsidRPr="00B46C4B">
        <w:rPr>
          <w:rFonts w:ascii="Times New Roman" w:hAnsi="Times New Roman" w:cs="Times New Roman"/>
          <w:b w:val="0"/>
          <w:color w:val="auto"/>
          <w:sz w:val="30"/>
          <w:szCs w:val="30"/>
        </w:rPr>
        <w:t>9</w:t>
      </w:r>
      <w:r>
        <w:rPr>
          <w:rFonts w:ascii="Times New Roman" w:hAnsi="Times New Roman" w:cs="Times New Roman"/>
          <w:b w:val="0"/>
          <w:color w:val="auto"/>
          <w:sz w:val="30"/>
          <w:szCs w:val="30"/>
        </w:rPr>
        <w:t> </w:t>
      </w:r>
      <w:r w:rsidRPr="00B46C4B">
        <w:rPr>
          <w:rFonts w:ascii="Times New Roman" w:hAnsi="Times New Roman" w:cs="Times New Roman"/>
          <w:b w:val="0"/>
          <w:color w:val="auto"/>
          <w:sz w:val="30"/>
          <w:szCs w:val="30"/>
        </w:rPr>
        <w:t>февраля 2018 г. № 20</w:t>
      </w:r>
    </w:p>
    <w:p w:rsidR="00397CF7" w:rsidRPr="003B7E2D" w:rsidRDefault="00397CF7" w:rsidP="00397CF7">
      <w:pPr>
        <w:rPr>
          <w:sz w:val="30"/>
          <w:szCs w:val="30"/>
        </w:rPr>
      </w:pPr>
    </w:p>
    <w:p w:rsidR="00E947A2" w:rsidRDefault="00397CF7" w:rsidP="00397CF7">
      <w:pPr>
        <w:ind w:firstLine="709"/>
        <w:jc w:val="both"/>
        <w:rPr>
          <w:sz w:val="30"/>
          <w:szCs w:val="30"/>
        </w:rPr>
      </w:pPr>
      <w:r w:rsidRPr="003A372E">
        <w:rPr>
          <w:sz w:val="30"/>
          <w:szCs w:val="30"/>
        </w:rPr>
        <w:t>На основании подпункта 8.10 пункта 8 Положения о</w:t>
      </w:r>
      <w:r>
        <w:rPr>
          <w:sz w:val="30"/>
          <w:szCs w:val="30"/>
        </w:rPr>
        <w:t> </w:t>
      </w:r>
      <w:r w:rsidRPr="003A372E">
        <w:rPr>
          <w:sz w:val="30"/>
          <w:szCs w:val="30"/>
        </w:rPr>
        <w:t xml:space="preserve">Министерстве по налогам и сборам Республики Беларусь, утвержденного постановлением Совета Министров Республики Беларусь от 31 октября </w:t>
      </w:r>
      <w:smartTag w:uri="urn:schemas-microsoft-com:office:smarttags" w:element="metricconverter">
        <w:smartTagPr>
          <w:attr w:name="ProductID" w:val="2001 г"/>
        </w:smartTagPr>
        <w:r w:rsidRPr="003A372E">
          <w:rPr>
            <w:sz w:val="30"/>
            <w:szCs w:val="30"/>
          </w:rPr>
          <w:t>2001 г</w:t>
        </w:r>
      </w:smartTag>
      <w:r w:rsidRPr="003A372E">
        <w:rPr>
          <w:sz w:val="30"/>
          <w:szCs w:val="30"/>
        </w:rPr>
        <w:t>. № 1592</w:t>
      </w:r>
      <w:r>
        <w:rPr>
          <w:sz w:val="30"/>
          <w:szCs w:val="30"/>
        </w:rPr>
        <w:t xml:space="preserve">, </w:t>
      </w:r>
    </w:p>
    <w:p w:rsidR="00397CF7" w:rsidRDefault="00397CF7" w:rsidP="00E947A2">
      <w:pPr>
        <w:jc w:val="both"/>
        <w:rPr>
          <w:sz w:val="30"/>
          <w:szCs w:val="30"/>
        </w:rPr>
      </w:pPr>
      <w:r w:rsidRPr="00AC0624">
        <w:rPr>
          <w:sz w:val="30"/>
          <w:szCs w:val="30"/>
        </w:rPr>
        <w:t>ПРИКАЗЫВАЮ:</w:t>
      </w:r>
    </w:p>
    <w:p w:rsidR="00397CF7" w:rsidRDefault="00397CF7" w:rsidP="00397CF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6BFD">
        <w:rPr>
          <w:rFonts w:ascii="Times New Roman" w:hAnsi="Times New Roman" w:cs="Times New Roman"/>
          <w:sz w:val="30"/>
          <w:szCs w:val="30"/>
        </w:rPr>
        <w:t xml:space="preserve">Внести в </w:t>
      </w:r>
      <w:hyperlink r:id="rId8" w:history="1">
        <w:r w:rsidRPr="0023389B">
          <w:rPr>
            <w:rFonts w:ascii="Times New Roman" w:hAnsi="Times New Roman" w:cs="Times New Roman"/>
            <w:sz w:val="30"/>
            <w:szCs w:val="30"/>
          </w:rPr>
          <w:t>приказ</w:t>
        </w:r>
      </w:hyperlink>
      <w:r w:rsidRPr="009F6BFD">
        <w:rPr>
          <w:rFonts w:ascii="Times New Roman" w:hAnsi="Times New Roman" w:cs="Times New Roman"/>
          <w:sz w:val="30"/>
          <w:szCs w:val="30"/>
        </w:rPr>
        <w:t xml:space="preserve"> Министерства по налогам и сборам Республики Беларусь от 9 февраля 201</w:t>
      </w:r>
      <w:r>
        <w:rPr>
          <w:rFonts w:ascii="Times New Roman" w:hAnsi="Times New Roman" w:cs="Times New Roman"/>
          <w:sz w:val="30"/>
          <w:szCs w:val="30"/>
        </w:rPr>
        <w:t>8</w:t>
      </w:r>
      <w:r w:rsidRPr="009F6BFD">
        <w:rPr>
          <w:rFonts w:ascii="Times New Roman" w:hAnsi="Times New Roman" w:cs="Times New Roman"/>
          <w:sz w:val="30"/>
          <w:szCs w:val="30"/>
        </w:rPr>
        <w:t xml:space="preserve">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9F6BF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20</w:t>
      </w:r>
      <w:r w:rsidRPr="00D35037">
        <w:rPr>
          <w:rFonts w:ascii="Times New Roman" w:hAnsi="Times New Roman" w:cs="Times New Roman"/>
          <w:sz w:val="30"/>
          <w:szCs w:val="30"/>
        </w:rPr>
        <w:t xml:space="preserve"> «Об утверждении критериев оценки степени риска в целях отбора проверяемых субъектов для проведения выборочной проверки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9F6BFD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397CF7" w:rsidRDefault="00397CF7" w:rsidP="00397CF7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риложени</w:t>
      </w:r>
      <w:r w:rsidR="00E947A2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1 к приказу:</w:t>
      </w:r>
    </w:p>
    <w:p w:rsidR="00397CF7" w:rsidRDefault="00397CF7" w:rsidP="00397C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ю 2 изложить в следующей редакции:</w:t>
      </w:r>
    </w:p>
    <w:tbl>
      <w:tblPr>
        <w:tblW w:w="106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6"/>
        <w:gridCol w:w="567"/>
        <w:gridCol w:w="7796"/>
        <w:gridCol w:w="993"/>
        <w:gridCol w:w="841"/>
      </w:tblGrid>
      <w:tr w:rsidR="00BF0CBB" w:rsidTr="00BF0CBB">
        <w:trPr>
          <w:trHeight w:val="68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BB" w:rsidRDefault="00BF0CBB" w:rsidP="001C598B">
            <w:pPr>
              <w:spacing w:line="240" w:lineRule="exact"/>
              <w:ind w:right="-250"/>
              <w:jc w:val="center"/>
            </w:pPr>
            <w:r w:rsidRPr="00883313">
              <w:rPr>
                <w:sz w:val="30"/>
                <w:szCs w:val="30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BF0CBB" w:rsidRPr="00A23A37" w:rsidRDefault="00BF0CBB" w:rsidP="00BF0CBB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BF0CBB" w:rsidRPr="00A604F3" w:rsidRDefault="00BF0CBB" w:rsidP="00BF0CBB">
            <w:pPr>
              <w:spacing w:line="240" w:lineRule="exact"/>
              <w:jc w:val="both"/>
            </w:pPr>
            <w:r w:rsidRPr="00A23A37">
              <w:t>Наличие двух и более случаев в календарном году</w:t>
            </w:r>
            <w:r>
              <w:t>*</w:t>
            </w:r>
            <w:r w:rsidRPr="00A23A37">
              <w:t xml:space="preserve"> неуплаты, несвоевременной и (или) неполной уплаты налогов, сборов (пошлин), иных обязательных платежей в установленный законодательством срок</w:t>
            </w:r>
            <w:r>
              <w:t>.</w:t>
            </w:r>
          </w:p>
          <w:p w:rsidR="00BF0CBB" w:rsidRDefault="00BF0CBB" w:rsidP="00BF0CBB">
            <w:pPr>
              <w:spacing w:line="240" w:lineRule="exact"/>
              <w:jc w:val="both"/>
            </w:pPr>
            <w:r>
              <w:t>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BB" w:rsidRDefault="00BF0CBB" w:rsidP="001C598B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CBB" w:rsidRDefault="00BF0CBB" w:rsidP="001C598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BF0CBB" w:rsidTr="001C598B">
        <w:trPr>
          <w:trHeight w:val="26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BB" w:rsidRPr="00A23A37" w:rsidRDefault="00BF0CBB" w:rsidP="001C598B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BF0CBB" w:rsidRPr="00A23A37" w:rsidRDefault="00BF0CBB" w:rsidP="001C598B">
            <w:pPr>
              <w:spacing w:line="240" w:lineRule="exact"/>
              <w:jc w:val="center"/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BF0CBB" w:rsidRDefault="00BF0CBB" w:rsidP="00BF0CBB">
            <w:pPr>
              <w:spacing w:line="240" w:lineRule="exact"/>
              <w:jc w:val="both"/>
            </w:pPr>
            <w:r w:rsidRPr="00397CF7">
              <w:t>наличие данных фактов в первом календарном году*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BB" w:rsidRDefault="00BF0CBB" w:rsidP="001C598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CBB" w:rsidRDefault="00BF0CBB" w:rsidP="001C598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BF0CBB" w:rsidRPr="00883313" w:rsidTr="00BF0CBB">
        <w:trPr>
          <w:trHeight w:val="26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BB" w:rsidRPr="00A23A37" w:rsidRDefault="00BF0CBB" w:rsidP="001C598B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BB" w:rsidRPr="00A23A37" w:rsidRDefault="00BF0CBB" w:rsidP="001C598B">
            <w:pPr>
              <w:spacing w:line="240" w:lineRule="exact"/>
              <w:jc w:val="center"/>
            </w:pP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BF0CBB" w:rsidRDefault="00BF0CBB" w:rsidP="001C598B">
            <w:pPr>
              <w:spacing w:line="240" w:lineRule="exact"/>
              <w:jc w:val="both"/>
            </w:pPr>
            <w:r w:rsidRPr="00397CF7">
              <w:t>наличие данных фактов во втором календарном году*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BB" w:rsidRDefault="00BF0CBB" w:rsidP="001C598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CBB" w:rsidRPr="00883313" w:rsidRDefault="00BF0CBB" w:rsidP="001C598B">
            <w:pPr>
              <w:spacing w:line="240" w:lineRule="exact"/>
              <w:ind w:hanging="108"/>
              <w:rPr>
                <w:bCs/>
                <w:sz w:val="30"/>
                <w:szCs w:val="30"/>
              </w:rPr>
            </w:pPr>
            <w:r w:rsidRPr="00883313">
              <w:rPr>
                <w:bCs/>
                <w:sz w:val="30"/>
                <w:szCs w:val="30"/>
              </w:rPr>
              <w:t>»;</w:t>
            </w:r>
          </w:p>
        </w:tc>
      </w:tr>
    </w:tbl>
    <w:p w:rsidR="00E947A2" w:rsidRDefault="00E947A2" w:rsidP="00E947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и 28, 29 исключить;</w:t>
      </w:r>
    </w:p>
    <w:p w:rsidR="00D76CF3" w:rsidRDefault="00BF0CBB" w:rsidP="00BF0CB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ю 4</w:t>
      </w:r>
      <w:r w:rsidR="002179A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76CF3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tbl>
      <w:tblPr>
        <w:tblW w:w="106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6"/>
        <w:gridCol w:w="567"/>
        <w:gridCol w:w="7796"/>
        <w:gridCol w:w="993"/>
        <w:gridCol w:w="841"/>
      </w:tblGrid>
      <w:tr w:rsidR="00D76CF3" w:rsidTr="001C598B">
        <w:trPr>
          <w:trHeight w:val="68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CF3" w:rsidRDefault="00D76CF3" w:rsidP="001C598B">
            <w:pPr>
              <w:spacing w:line="240" w:lineRule="exact"/>
              <w:ind w:right="-250"/>
              <w:jc w:val="center"/>
            </w:pPr>
            <w:r w:rsidRPr="00883313">
              <w:rPr>
                <w:sz w:val="30"/>
                <w:szCs w:val="30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76CF3" w:rsidRPr="00A23A37" w:rsidRDefault="00D76CF3" w:rsidP="001C598B">
            <w:pPr>
              <w:spacing w:line="240" w:lineRule="exact"/>
              <w:jc w:val="center"/>
            </w:pPr>
            <w:r>
              <w:t>48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D76CF3" w:rsidRDefault="00D76CF3" w:rsidP="001C598B">
            <w:pPr>
              <w:spacing w:line="240" w:lineRule="exact"/>
              <w:jc w:val="both"/>
            </w:pPr>
            <w:r>
              <w:t xml:space="preserve">Отсутствие в календарном году* задолженности по налогам, сборам (пошлинам), штрафам, пеням по состоянию на 1-е число каждого месяца </w:t>
            </w:r>
            <w:r w:rsidRPr="00BF0CBB">
              <w:t>для субъектов, в отношении которых установлены факты, указанные в позиции 2 настоящего приложения</w:t>
            </w:r>
            <w:r w:rsidRPr="00A604F3">
              <w:t xml:space="preserve">. Данный критерий оценивается за 2 </w:t>
            </w:r>
            <w:proofErr w:type="gramStart"/>
            <w:r w:rsidRPr="00A604F3">
              <w:t>календарных</w:t>
            </w:r>
            <w:proofErr w:type="gramEnd"/>
            <w:r w:rsidRPr="00A604F3">
              <w:t xml:space="preserve"> года*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F3" w:rsidRDefault="00D76CF3" w:rsidP="001C598B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CF3" w:rsidRDefault="00D76CF3" w:rsidP="001C598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D76CF3" w:rsidTr="001C598B">
        <w:trPr>
          <w:trHeight w:val="26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CF3" w:rsidRPr="00A23A37" w:rsidRDefault="00D76CF3" w:rsidP="001C598B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76CF3" w:rsidRPr="00A23A37" w:rsidRDefault="00D76CF3" w:rsidP="001C598B">
            <w:pPr>
              <w:spacing w:line="240" w:lineRule="exact"/>
              <w:jc w:val="center"/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D76CF3" w:rsidRDefault="00D76CF3" w:rsidP="001C598B">
            <w:pPr>
              <w:spacing w:line="240" w:lineRule="exact"/>
              <w:jc w:val="both"/>
            </w:pPr>
            <w:r>
              <w:t>о</w:t>
            </w:r>
            <w:r w:rsidRPr="00A604F3">
              <w:t>тсутствие фактов задолженности в первом календарном году*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F3" w:rsidRDefault="00D76CF3" w:rsidP="001C598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CF3" w:rsidRDefault="00D76CF3" w:rsidP="001C598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D76CF3" w:rsidRPr="00883313" w:rsidTr="001C598B">
        <w:trPr>
          <w:trHeight w:val="26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CF3" w:rsidRPr="00A23A37" w:rsidRDefault="00D76CF3" w:rsidP="001C598B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F3" w:rsidRPr="00A23A37" w:rsidRDefault="00D76CF3" w:rsidP="001C598B">
            <w:pPr>
              <w:spacing w:line="240" w:lineRule="exact"/>
              <w:jc w:val="center"/>
            </w:pP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D76CF3" w:rsidRPr="00A604F3" w:rsidRDefault="00D76CF3" w:rsidP="001C598B">
            <w:pPr>
              <w:spacing w:line="240" w:lineRule="exact"/>
              <w:jc w:val="both"/>
            </w:pPr>
            <w:r>
              <w:t>о</w:t>
            </w:r>
            <w:r w:rsidRPr="00A604F3">
              <w:t>тсутствие фактов задолженности во втором календарном году*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F3" w:rsidRDefault="00D76CF3" w:rsidP="001C598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CF3" w:rsidRPr="00883313" w:rsidRDefault="00D76CF3" w:rsidP="001C598B">
            <w:pPr>
              <w:spacing w:line="240" w:lineRule="exact"/>
              <w:ind w:hanging="108"/>
              <w:rPr>
                <w:bCs/>
                <w:sz w:val="30"/>
                <w:szCs w:val="30"/>
              </w:rPr>
            </w:pPr>
            <w:r w:rsidRPr="00883313">
              <w:rPr>
                <w:bCs/>
                <w:sz w:val="30"/>
                <w:szCs w:val="30"/>
              </w:rPr>
              <w:t>»;</w:t>
            </w:r>
          </w:p>
        </w:tc>
      </w:tr>
    </w:tbl>
    <w:p w:rsidR="00BE410D" w:rsidRPr="007A38C7" w:rsidRDefault="00E947A2" w:rsidP="00BE410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ова «</w:t>
      </w:r>
      <w:r w:rsidR="00BE410D" w:rsidRPr="007A38C7">
        <w:rPr>
          <w:rFonts w:ascii="Times New Roman" w:hAnsi="Times New Roman" w:cs="Times New Roman"/>
          <w:sz w:val="30"/>
          <w:szCs w:val="30"/>
        </w:rPr>
        <w:t xml:space="preserve">по данной группе </w:t>
      </w:r>
      <w:r w:rsidR="00BE410D">
        <w:rPr>
          <w:rFonts w:ascii="Times New Roman" w:hAnsi="Times New Roman" w:cs="Times New Roman"/>
          <w:sz w:val="30"/>
          <w:szCs w:val="30"/>
        </w:rPr>
        <w:t>субъектов</w:t>
      </w:r>
      <w:r>
        <w:rPr>
          <w:rFonts w:ascii="Times New Roman" w:hAnsi="Times New Roman" w:cs="Times New Roman"/>
          <w:sz w:val="30"/>
          <w:szCs w:val="30"/>
        </w:rPr>
        <w:t xml:space="preserve"> 204» заменить словами «по</w:t>
      </w:r>
      <w:r w:rsidR="00BE410D">
        <w:rPr>
          <w:rFonts w:ascii="Times New Roman" w:hAnsi="Times New Roman" w:cs="Times New Roman"/>
          <w:sz w:val="30"/>
          <w:szCs w:val="30"/>
        </w:rPr>
        <w:t xml:space="preserve"> </w:t>
      </w:r>
      <w:r w:rsidRPr="007A38C7">
        <w:rPr>
          <w:rFonts w:ascii="Times New Roman" w:hAnsi="Times New Roman" w:cs="Times New Roman"/>
          <w:sz w:val="30"/>
          <w:szCs w:val="30"/>
        </w:rPr>
        <w:t xml:space="preserve">данной группе </w:t>
      </w:r>
      <w:r>
        <w:rPr>
          <w:rFonts w:ascii="Times New Roman" w:hAnsi="Times New Roman" w:cs="Times New Roman"/>
          <w:sz w:val="30"/>
          <w:szCs w:val="30"/>
        </w:rPr>
        <w:t>субъектов</w:t>
      </w:r>
      <w:r w:rsidR="00BE410D">
        <w:rPr>
          <w:rFonts w:ascii="Times New Roman" w:hAnsi="Times New Roman" w:cs="Times New Roman"/>
          <w:sz w:val="30"/>
          <w:szCs w:val="30"/>
        </w:rPr>
        <w:t xml:space="preserve"> </w:t>
      </w:r>
      <w:r w:rsidR="00C33121">
        <w:rPr>
          <w:rFonts w:ascii="Times New Roman" w:hAnsi="Times New Roman" w:cs="Times New Roman"/>
          <w:sz w:val="30"/>
          <w:szCs w:val="30"/>
        </w:rPr>
        <w:t>205</w:t>
      </w:r>
      <w:r>
        <w:rPr>
          <w:rFonts w:ascii="Times New Roman" w:hAnsi="Times New Roman" w:cs="Times New Roman"/>
          <w:sz w:val="30"/>
          <w:szCs w:val="30"/>
        </w:rPr>
        <w:t>»</w:t>
      </w:r>
      <w:r w:rsidR="00BE410D">
        <w:rPr>
          <w:rFonts w:ascii="Times New Roman" w:hAnsi="Times New Roman" w:cs="Times New Roman"/>
          <w:sz w:val="30"/>
          <w:szCs w:val="30"/>
        </w:rPr>
        <w:t>;</w:t>
      </w:r>
    </w:p>
    <w:p w:rsidR="00D76CF3" w:rsidRDefault="00D76CF3" w:rsidP="00E947A2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риложении 2 к приказу:</w:t>
      </w:r>
    </w:p>
    <w:p w:rsidR="00E947A2" w:rsidRDefault="00E947A2" w:rsidP="00E947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ю 2 изложить в следующей редакции:</w:t>
      </w:r>
    </w:p>
    <w:tbl>
      <w:tblPr>
        <w:tblW w:w="106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6"/>
        <w:gridCol w:w="567"/>
        <w:gridCol w:w="7796"/>
        <w:gridCol w:w="993"/>
        <w:gridCol w:w="841"/>
      </w:tblGrid>
      <w:tr w:rsidR="00E947A2" w:rsidTr="00E947A2">
        <w:trPr>
          <w:trHeight w:val="68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47A2" w:rsidRDefault="00E947A2" w:rsidP="00BD2610">
            <w:pPr>
              <w:spacing w:line="240" w:lineRule="exact"/>
              <w:ind w:right="-250"/>
              <w:jc w:val="center"/>
            </w:pPr>
            <w:r w:rsidRPr="00883313">
              <w:rPr>
                <w:sz w:val="30"/>
                <w:szCs w:val="30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A2" w:rsidRPr="00A23A37" w:rsidRDefault="00E947A2" w:rsidP="00BD2610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E947A2" w:rsidRPr="00A604F3" w:rsidRDefault="00E947A2" w:rsidP="00BD2610">
            <w:pPr>
              <w:spacing w:line="240" w:lineRule="exact"/>
              <w:jc w:val="both"/>
            </w:pPr>
            <w:r w:rsidRPr="00A23A37">
              <w:t>Наличие двух и более случаев в календарном году</w:t>
            </w:r>
            <w:r>
              <w:t>*</w:t>
            </w:r>
            <w:r w:rsidRPr="00A23A37">
              <w:t xml:space="preserve"> неуплаты, несвоевременной и (или) неполной уплаты налогов, сборов (пошлин), иных обязательных платежей в установленный законодательством срок</w:t>
            </w:r>
            <w:r>
              <w:t>.</w:t>
            </w:r>
          </w:p>
          <w:p w:rsidR="00E947A2" w:rsidRDefault="00E947A2" w:rsidP="00BD2610">
            <w:pPr>
              <w:spacing w:line="240" w:lineRule="exact"/>
              <w:jc w:val="both"/>
            </w:pPr>
            <w:r>
              <w:t>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A2" w:rsidRDefault="00E947A2" w:rsidP="00BD2610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47A2" w:rsidRDefault="00E947A2" w:rsidP="00BD2610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E947A2" w:rsidTr="00E947A2">
        <w:trPr>
          <w:trHeight w:val="26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47A2" w:rsidRPr="00A23A37" w:rsidRDefault="00E947A2" w:rsidP="00BD2610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47A2" w:rsidRPr="00A23A37" w:rsidRDefault="00E947A2" w:rsidP="00BD2610">
            <w:pPr>
              <w:spacing w:line="240" w:lineRule="exact"/>
              <w:jc w:val="center"/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947A2" w:rsidRDefault="00E947A2" w:rsidP="00BD2610">
            <w:pPr>
              <w:spacing w:line="240" w:lineRule="exact"/>
              <w:jc w:val="both"/>
            </w:pPr>
            <w:r w:rsidRPr="00397CF7">
              <w:t>наличие данных фактов в первом календарном году*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A2" w:rsidRDefault="00E947A2" w:rsidP="00BD2610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47A2" w:rsidRDefault="00E947A2" w:rsidP="00BD2610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E947A2" w:rsidRPr="00883313" w:rsidTr="00BD2610">
        <w:trPr>
          <w:trHeight w:val="26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47A2" w:rsidRPr="00A23A37" w:rsidRDefault="00E947A2" w:rsidP="00BD2610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A2" w:rsidRPr="00A23A37" w:rsidRDefault="00E947A2" w:rsidP="00BD2610">
            <w:pPr>
              <w:spacing w:line="240" w:lineRule="exact"/>
              <w:jc w:val="center"/>
            </w:pP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E947A2" w:rsidRDefault="00E947A2" w:rsidP="00BD2610">
            <w:pPr>
              <w:spacing w:line="240" w:lineRule="exact"/>
              <w:jc w:val="both"/>
            </w:pPr>
            <w:r w:rsidRPr="00397CF7">
              <w:t>наличие данных фактов во втором календарном году*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A2" w:rsidRDefault="00E947A2" w:rsidP="00BD2610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47A2" w:rsidRPr="00883313" w:rsidRDefault="00E947A2" w:rsidP="00BD2610">
            <w:pPr>
              <w:spacing w:line="240" w:lineRule="exact"/>
              <w:ind w:hanging="108"/>
              <w:rPr>
                <w:bCs/>
                <w:sz w:val="30"/>
                <w:szCs w:val="30"/>
              </w:rPr>
            </w:pPr>
            <w:r w:rsidRPr="00883313">
              <w:rPr>
                <w:bCs/>
                <w:sz w:val="30"/>
                <w:szCs w:val="30"/>
              </w:rPr>
              <w:t>»;</w:t>
            </w:r>
          </w:p>
        </w:tc>
      </w:tr>
    </w:tbl>
    <w:p w:rsidR="00E947A2" w:rsidRDefault="00E947A2" w:rsidP="00E947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и 15, 16 исключить;</w:t>
      </w:r>
    </w:p>
    <w:p w:rsidR="00D76CF3" w:rsidRDefault="002179A5" w:rsidP="00D76CF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зицию 37 </w:t>
      </w:r>
      <w:r w:rsidR="00D76CF3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tbl>
      <w:tblPr>
        <w:tblW w:w="106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6"/>
        <w:gridCol w:w="567"/>
        <w:gridCol w:w="7796"/>
        <w:gridCol w:w="993"/>
        <w:gridCol w:w="841"/>
      </w:tblGrid>
      <w:tr w:rsidR="00D76CF3" w:rsidTr="001C598B">
        <w:trPr>
          <w:trHeight w:val="68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CF3" w:rsidRDefault="00D76CF3" w:rsidP="001C598B">
            <w:pPr>
              <w:spacing w:line="240" w:lineRule="exact"/>
              <w:ind w:right="-250"/>
              <w:jc w:val="center"/>
            </w:pPr>
            <w:r w:rsidRPr="00883313">
              <w:rPr>
                <w:sz w:val="30"/>
                <w:szCs w:val="30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76CF3" w:rsidRPr="00A23A37" w:rsidRDefault="00D76CF3" w:rsidP="001C598B">
            <w:pPr>
              <w:spacing w:line="240" w:lineRule="exact"/>
              <w:jc w:val="center"/>
            </w:pPr>
            <w:r>
              <w:t>37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D76CF3" w:rsidRDefault="00D76CF3" w:rsidP="001C598B">
            <w:pPr>
              <w:spacing w:line="240" w:lineRule="exact"/>
              <w:jc w:val="both"/>
            </w:pPr>
            <w:r>
              <w:t xml:space="preserve">Отсутствие в календарном году* задолженности по налогам, сборам (пошлинам), штрафам, пеням по состоянию на 1-е число каждого месяца </w:t>
            </w:r>
            <w:r w:rsidRPr="00BF0CBB">
              <w:t>для субъектов, в отношении которых установлены факты, указанные в позиции 2 настоящего приложения</w:t>
            </w:r>
            <w:r w:rsidRPr="00A604F3">
              <w:t xml:space="preserve">. Данный критерий оценивается за 2 </w:t>
            </w:r>
            <w:proofErr w:type="gramStart"/>
            <w:r w:rsidRPr="00A604F3">
              <w:t>календарных</w:t>
            </w:r>
            <w:proofErr w:type="gramEnd"/>
            <w:r w:rsidRPr="00A604F3">
              <w:t xml:space="preserve"> года*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F3" w:rsidRDefault="00D76CF3" w:rsidP="001C598B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CF3" w:rsidRDefault="00D76CF3" w:rsidP="001C598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D76CF3" w:rsidTr="001C598B">
        <w:trPr>
          <w:trHeight w:val="26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CF3" w:rsidRPr="00A23A37" w:rsidRDefault="00D76CF3" w:rsidP="001C598B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76CF3" w:rsidRPr="00A23A37" w:rsidRDefault="00D76CF3" w:rsidP="001C598B">
            <w:pPr>
              <w:spacing w:line="240" w:lineRule="exact"/>
              <w:jc w:val="center"/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D76CF3" w:rsidRDefault="00D76CF3" w:rsidP="001C598B">
            <w:pPr>
              <w:spacing w:line="240" w:lineRule="exact"/>
              <w:jc w:val="both"/>
            </w:pPr>
            <w:r>
              <w:t>о</w:t>
            </w:r>
            <w:r w:rsidRPr="00A604F3">
              <w:t>тсутствие фактов задолженности в первом календарном году*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F3" w:rsidRDefault="00D76CF3" w:rsidP="001C598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CF3" w:rsidRDefault="00D76CF3" w:rsidP="001C598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D76CF3" w:rsidRPr="00883313" w:rsidTr="001C598B">
        <w:trPr>
          <w:trHeight w:val="26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CF3" w:rsidRPr="00A23A37" w:rsidRDefault="00D76CF3" w:rsidP="001C598B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F3" w:rsidRPr="00A23A37" w:rsidRDefault="00D76CF3" w:rsidP="001C598B">
            <w:pPr>
              <w:spacing w:line="240" w:lineRule="exact"/>
              <w:jc w:val="center"/>
            </w:pP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D76CF3" w:rsidRPr="00A604F3" w:rsidRDefault="00D76CF3" w:rsidP="001C598B">
            <w:pPr>
              <w:spacing w:line="240" w:lineRule="exact"/>
              <w:jc w:val="both"/>
            </w:pPr>
            <w:r>
              <w:t>о</w:t>
            </w:r>
            <w:r w:rsidRPr="00A604F3">
              <w:t>тсутствие фактов задолженности во втором календарном году*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F3" w:rsidRDefault="00D76CF3" w:rsidP="001C598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CF3" w:rsidRPr="00883313" w:rsidRDefault="00D76CF3" w:rsidP="001C598B">
            <w:pPr>
              <w:spacing w:line="240" w:lineRule="exact"/>
              <w:ind w:hanging="108"/>
              <w:rPr>
                <w:bCs/>
                <w:sz w:val="30"/>
                <w:szCs w:val="30"/>
              </w:rPr>
            </w:pPr>
            <w:r w:rsidRPr="00883313">
              <w:rPr>
                <w:bCs/>
                <w:sz w:val="30"/>
                <w:szCs w:val="30"/>
              </w:rPr>
              <w:t>»;</w:t>
            </w:r>
          </w:p>
        </w:tc>
      </w:tr>
    </w:tbl>
    <w:p w:rsidR="00BE410D" w:rsidRPr="007A38C7" w:rsidRDefault="00E947A2" w:rsidP="00BE410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ова «</w:t>
      </w:r>
      <w:r w:rsidRPr="007A38C7">
        <w:rPr>
          <w:rFonts w:ascii="Times New Roman" w:hAnsi="Times New Roman" w:cs="Times New Roman"/>
          <w:sz w:val="30"/>
          <w:szCs w:val="30"/>
        </w:rPr>
        <w:t xml:space="preserve">по данной группе </w:t>
      </w:r>
      <w:r>
        <w:rPr>
          <w:rFonts w:ascii="Times New Roman" w:hAnsi="Times New Roman" w:cs="Times New Roman"/>
          <w:sz w:val="30"/>
          <w:szCs w:val="30"/>
        </w:rPr>
        <w:t xml:space="preserve">субъектов 139» заменить словами «по </w:t>
      </w:r>
      <w:r w:rsidRPr="007A38C7">
        <w:rPr>
          <w:rFonts w:ascii="Times New Roman" w:hAnsi="Times New Roman" w:cs="Times New Roman"/>
          <w:sz w:val="30"/>
          <w:szCs w:val="30"/>
        </w:rPr>
        <w:t xml:space="preserve">данной группе </w:t>
      </w:r>
      <w:r>
        <w:rPr>
          <w:rFonts w:ascii="Times New Roman" w:hAnsi="Times New Roman" w:cs="Times New Roman"/>
          <w:sz w:val="30"/>
          <w:szCs w:val="30"/>
        </w:rPr>
        <w:t>субъектов 140»</w:t>
      </w:r>
      <w:r w:rsidR="00BE410D">
        <w:rPr>
          <w:rFonts w:ascii="Times New Roman" w:hAnsi="Times New Roman" w:cs="Times New Roman"/>
          <w:sz w:val="30"/>
          <w:szCs w:val="30"/>
        </w:rPr>
        <w:t>;</w:t>
      </w:r>
    </w:p>
    <w:p w:rsidR="00D76CF3" w:rsidRDefault="00D76CF3" w:rsidP="00E947A2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риложении 3 к приказу:</w:t>
      </w:r>
    </w:p>
    <w:p w:rsidR="00E947A2" w:rsidRDefault="00E947A2" w:rsidP="00E947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ю 2 изложить в следующей редакции:</w:t>
      </w:r>
    </w:p>
    <w:tbl>
      <w:tblPr>
        <w:tblW w:w="106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6"/>
        <w:gridCol w:w="567"/>
        <w:gridCol w:w="7796"/>
        <w:gridCol w:w="993"/>
        <w:gridCol w:w="841"/>
      </w:tblGrid>
      <w:tr w:rsidR="00E947A2" w:rsidTr="00BD2610">
        <w:trPr>
          <w:trHeight w:val="68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47A2" w:rsidRDefault="00E947A2" w:rsidP="00BD2610">
            <w:pPr>
              <w:spacing w:line="240" w:lineRule="exact"/>
              <w:ind w:right="-250"/>
              <w:jc w:val="center"/>
            </w:pPr>
            <w:r w:rsidRPr="00883313">
              <w:rPr>
                <w:sz w:val="30"/>
                <w:szCs w:val="30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47A2" w:rsidRPr="00A23A37" w:rsidRDefault="00E947A2" w:rsidP="00BD2610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E947A2" w:rsidRPr="00A604F3" w:rsidRDefault="00E947A2" w:rsidP="00BD2610">
            <w:pPr>
              <w:spacing w:line="240" w:lineRule="exact"/>
              <w:jc w:val="both"/>
            </w:pPr>
            <w:r w:rsidRPr="00A23A37">
              <w:t>Наличие двух и более случаев в календарном году</w:t>
            </w:r>
            <w:r>
              <w:t>*</w:t>
            </w:r>
            <w:r w:rsidRPr="00A23A37">
              <w:t xml:space="preserve"> неуплаты, несвоевременной и (или) неполной уплаты налогов, сборов (пошлин), иных обязательных платежей в установленный законодательством срок</w:t>
            </w:r>
            <w:r>
              <w:t>.</w:t>
            </w:r>
          </w:p>
          <w:p w:rsidR="00E947A2" w:rsidRDefault="00E947A2" w:rsidP="00BD2610">
            <w:pPr>
              <w:spacing w:line="240" w:lineRule="exact"/>
              <w:jc w:val="both"/>
            </w:pPr>
            <w:r>
              <w:t>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A2" w:rsidRDefault="00E947A2" w:rsidP="00BD2610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47A2" w:rsidRDefault="00E947A2" w:rsidP="00BD2610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E947A2" w:rsidTr="00BD2610">
        <w:trPr>
          <w:trHeight w:val="26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47A2" w:rsidRPr="00A23A37" w:rsidRDefault="00E947A2" w:rsidP="00BD2610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947A2" w:rsidRPr="00A23A37" w:rsidRDefault="00E947A2" w:rsidP="00BD2610">
            <w:pPr>
              <w:spacing w:line="240" w:lineRule="exact"/>
              <w:jc w:val="center"/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E947A2" w:rsidRDefault="00E947A2" w:rsidP="00BD2610">
            <w:pPr>
              <w:spacing w:line="240" w:lineRule="exact"/>
              <w:jc w:val="both"/>
            </w:pPr>
            <w:r w:rsidRPr="00397CF7">
              <w:t>наличие данных фактов в первом календарном году*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A2" w:rsidRDefault="00E947A2" w:rsidP="00BD2610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47A2" w:rsidRDefault="00E947A2" w:rsidP="00BD2610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E947A2" w:rsidRPr="00883313" w:rsidTr="00BD2610">
        <w:trPr>
          <w:trHeight w:val="26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47A2" w:rsidRPr="00A23A37" w:rsidRDefault="00E947A2" w:rsidP="00BD2610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A2" w:rsidRPr="00A23A37" w:rsidRDefault="00E947A2" w:rsidP="00BD2610">
            <w:pPr>
              <w:spacing w:line="240" w:lineRule="exact"/>
              <w:jc w:val="center"/>
            </w:pP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E947A2" w:rsidRDefault="00E947A2" w:rsidP="00BD2610">
            <w:pPr>
              <w:spacing w:line="240" w:lineRule="exact"/>
              <w:jc w:val="both"/>
            </w:pPr>
            <w:r w:rsidRPr="00397CF7">
              <w:t>наличие данных фактов во втором календарном году*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7A2" w:rsidRDefault="00E947A2" w:rsidP="00BD2610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47A2" w:rsidRPr="00883313" w:rsidRDefault="00E947A2" w:rsidP="00BD2610">
            <w:pPr>
              <w:spacing w:line="240" w:lineRule="exact"/>
              <w:ind w:hanging="108"/>
              <w:rPr>
                <w:bCs/>
                <w:sz w:val="30"/>
                <w:szCs w:val="30"/>
              </w:rPr>
            </w:pPr>
            <w:r w:rsidRPr="00883313">
              <w:rPr>
                <w:bCs/>
                <w:sz w:val="30"/>
                <w:szCs w:val="30"/>
              </w:rPr>
              <w:t>»;</w:t>
            </w:r>
          </w:p>
        </w:tc>
      </w:tr>
    </w:tbl>
    <w:p w:rsidR="00D76CF3" w:rsidRDefault="002179A5" w:rsidP="00D76CF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ю 15</w:t>
      </w:r>
      <w:r w:rsidR="00D76CF3" w:rsidRPr="00D76CF3">
        <w:rPr>
          <w:rFonts w:ascii="Times New Roman" w:hAnsi="Times New Roman" w:cs="Times New Roman"/>
          <w:sz w:val="30"/>
          <w:szCs w:val="30"/>
        </w:rPr>
        <w:t xml:space="preserve"> </w:t>
      </w:r>
      <w:r w:rsidR="00D76CF3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tbl>
      <w:tblPr>
        <w:tblW w:w="106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6"/>
        <w:gridCol w:w="567"/>
        <w:gridCol w:w="7796"/>
        <w:gridCol w:w="993"/>
        <w:gridCol w:w="841"/>
      </w:tblGrid>
      <w:tr w:rsidR="00D76CF3" w:rsidTr="001C598B">
        <w:trPr>
          <w:trHeight w:val="68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CF3" w:rsidRDefault="00D76CF3" w:rsidP="001C598B">
            <w:pPr>
              <w:spacing w:line="240" w:lineRule="exact"/>
              <w:ind w:right="-250"/>
              <w:jc w:val="center"/>
            </w:pPr>
            <w:r w:rsidRPr="00883313">
              <w:rPr>
                <w:sz w:val="30"/>
                <w:szCs w:val="30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76CF3" w:rsidRPr="00A23A37" w:rsidRDefault="00D76CF3" w:rsidP="001C598B">
            <w:pPr>
              <w:spacing w:line="240" w:lineRule="exact"/>
              <w:jc w:val="center"/>
            </w:pPr>
            <w:r>
              <w:t>15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D76CF3" w:rsidRDefault="00D76CF3" w:rsidP="001C598B">
            <w:pPr>
              <w:spacing w:line="240" w:lineRule="exact"/>
              <w:jc w:val="both"/>
            </w:pPr>
            <w:r>
              <w:t xml:space="preserve">Отсутствие в календарном году* задолженности по налогам, сборам (пошлинам), штрафам, пеням по состоянию на 1-е число каждого месяца </w:t>
            </w:r>
            <w:r w:rsidRPr="00BF0CBB">
              <w:t>для субъектов, в отношении которых установлены факты, указанные в позиции 2 настоящего приложения</w:t>
            </w:r>
            <w:r w:rsidRPr="00A604F3">
              <w:t xml:space="preserve">. Данный критерий оценивается за 2 </w:t>
            </w:r>
            <w:proofErr w:type="gramStart"/>
            <w:r w:rsidRPr="00A604F3">
              <w:t>календарных</w:t>
            </w:r>
            <w:proofErr w:type="gramEnd"/>
            <w:r w:rsidRPr="00A604F3">
              <w:t xml:space="preserve"> года*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F3" w:rsidRDefault="00D76CF3" w:rsidP="001C598B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CF3" w:rsidRDefault="00D76CF3" w:rsidP="001C598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D76CF3" w:rsidTr="001C598B">
        <w:trPr>
          <w:trHeight w:val="26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CF3" w:rsidRPr="00A23A37" w:rsidRDefault="00D76CF3" w:rsidP="001C598B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76CF3" w:rsidRPr="00A23A37" w:rsidRDefault="00D76CF3" w:rsidP="001C598B">
            <w:pPr>
              <w:spacing w:line="240" w:lineRule="exact"/>
              <w:jc w:val="center"/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D76CF3" w:rsidRDefault="00D76CF3" w:rsidP="001C598B">
            <w:pPr>
              <w:spacing w:line="240" w:lineRule="exact"/>
              <w:jc w:val="both"/>
            </w:pPr>
            <w:r>
              <w:t>о</w:t>
            </w:r>
            <w:r w:rsidRPr="00A604F3">
              <w:t>тсутствие фактов задолженности в первом календарном году*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F3" w:rsidRDefault="00D76CF3" w:rsidP="001C598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CF3" w:rsidRDefault="00D76CF3" w:rsidP="001C598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D76CF3" w:rsidRPr="00883313" w:rsidTr="001C598B">
        <w:trPr>
          <w:trHeight w:val="26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CF3" w:rsidRPr="00A23A37" w:rsidRDefault="00D76CF3" w:rsidP="001C598B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F3" w:rsidRPr="00A23A37" w:rsidRDefault="00D76CF3" w:rsidP="001C598B">
            <w:pPr>
              <w:spacing w:line="240" w:lineRule="exact"/>
              <w:jc w:val="center"/>
            </w:pP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D76CF3" w:rsidRPr="00A604F3" w:rsidRDefault="00D76CF3" w:rsidP="001C598B">
            <w:pPr>
              <w:spacing w:line="240" w:lineRule="exact"/>
              <w:jc w:val="both"/>
            </w:pPr>
            <w:r>
              <w:t>о</w:t>
            </w:r>
            <w:r w:rsidRPr="00A604F3">
              <w:t>тсутствие фактов задолженности во втором календарном году*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F3" w:rsidRDefault="00D76CF3" w:rsidP="001C598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CF3" w:rsidRPr="00883313" w:rsidRDefault="00D76CF3" w:rsidP="001C598B">
            <w:pPr>
              <w:spacing w:line="240" w:lineRule="exact"/>
              <w:ind w:hanging="108"/>
              <w:rPr>
                <w:bCs/>
                <w:sz w:val="30"/>
                <w:szCs w:val="30"/>
              </w:rPr>
            </w:pPr>
            <w:r w:rsidRPr="00883313">
              <w:rPr>
                <w:bCs/>
                <w:sz w:val="30"/>
                <w:szCs w:val="30"/>
              </w:rPr>
              <w:t>»;</w:t>
            </w:r>
          </w:p>
        </w:tc>
      </w:tr>
    </w:tbl>
    <w:p w:rsidR="00E947A2" w:rsidRPr="007A38C7" w:rsidRDefault="00E947A2" w:rsidP="00E947A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ова «</w:t>
      </w:r>
      <w:r w:rsidRPr="007A38C7">
        <w:rPr>
          <w:rFonts w:ascii="Times New Roman" w:hAnsi="Times New Roman" w:cs="Times New Roman"/>
          <w:sz w:val="30"/>
          <w:szCs w:val="30"/>
        </w:rPr>
        <w:t xml:space="preserve">по данной группе </w:t>
      </w:r>
      <w:r>
        <w:rPr>
          <w:rFonts w:ascii="Times New Roman" w:hAnsi="Times New Roman" w:cs="Times New Roman"/>
          <w:sz w:val="30"/>
          <w:szCs w:val="30"/>
        </w:rPr>
        <w:t xml:space="preserve">субъектов 49» заменить словами «по </w:t>
      </w:r>
      <w:r w:rsidRPr="007A38C7">
        <w:rPr>
          <w:rFonts w:ascii="Times New Roman" w:hAnsi="Times New Roman" w:cs="Times New Roman"/>
          <w:sz w:val="30"/>
          <w:szCs w:val="30"/>
        </w:rPr>
        <w:t xml:space="preserve">данной группе </w:t>
      </w:r>
      <w:r>
        <w:rPr>
          <w:rFonts w:ascii="Times New Roman" w:hAnsi="Times New Roman" w:cs="Times New Roman"/>
          <w:sz w:val="30"/>
          <w:szCs w:val="30"/>
        </w:rPr>
        <w:t>субъектов 54»;</w:t>
      </w:r>
    </w:p>
    <w:p w:rsidR="00BE410D" w:rsidRDefault="00D76CF3" w:rsidP="000B1431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риложении 4</w:t>
      </w:r>
      <w:r w:rsidR="00BE410D" w:rsidRPr="00BE410D">
        <w:rPr>
          <w:rFonts w:ascii="Times New Roman" w:hAnsi="Times New Roman" w:cs="Times New Roman"/>
          <w:sz w:val="30"/>
          <w:szCs w:val="30"/>
        </w:rPr>
        <w:t xml:space="preserve"> </w:t>
      </w:r>
      <w:r w:rsidR="00BE410D">
        <w:rPr>
          <w:rFonts w:ascii="Times New Roman" w:hAnsi="Times New Roman" w:cs="Times New Roman"/>
          <w:sz w:val="30"/>
          <w:szCs w:val="30"/>
        </w:rPr>
        <w:t>к приказу:</w:t>
      </w:r>
    </w:p>
    <w:p w:rsidR="000B1431" w:rsidRDefault="000B1431" w:rsidP="000B143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ю 2 изложить в следующей редакции:</w:t>
      </w:r>
    </w:p>
    <w:tbl>
      <w:tblPr>
        <w:tblW w:w="106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6"/>
        <w:gridCol w:w="567"/>
        <w:gridCol w:w="7796"/>
        <w:gridCol w:w="993"/>
        <w:gridCol w:w="841"/>
      </w:tblGrid>
      <w:tr w:rsidR="000B1431" w:rsidTr="00BD2610">
        <w:trPr>
          <w:trHeight w:val="68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431" w:rsidRDefault="000B1431" w:rsidP="00BD2610">
            <w:pPr>
              <w:spacing w:line="240" w:lineRule="exact"/>
              <w:ind w:right="-250"/>
              <w:jc w:val="center"/>
            </w:pPr>
            <w:r w:rsidRPr="00883313">
              <w:rPr>
                <w:sz w:val="30"/>
                <w:szCs w:val="30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B1431" w:rsidRPr="00A23A37" w:rsidRDefault="000B1431" w:rsidP="00BD2610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B1431" w:rsidRPr="00A604F3" w:rsidRDefault="000B1431" w:rsidP="00BD2610">
            <w:pPr>
              <w:spacing w:line="240" w:lineRule="exact"/>
              <w:jc w:val="both"/>
            </w:pPr>
            <w:r w:rsidRPr="00A23A37">
              <w:t>Наличие двух и более случаев в календарном году</w:t>
            </w:r>
            <w:r>
              <w:t>*</w:t>
            </w:r>
            <w:r w:rsidRPr="00A23A37">
              <w:t xml:space="preserve"> неуплаты, несвоевременной и (или) неполной уплаты налогов, сборов (пошлин), иных обязательных платежей в установленный законодательством срок</w:t>
            </w:r>
            <w:r>
              <w:t>.</w:t>
            </w:r>
          </w:p>
          <w:p w:rsidR="000B1431" w:rsidRDefault="000B1431" w:rsidP="00BD2610">
            <w:pPr>
              <w:spacing w:line="240" w:lineRule="exact"/>
              <w:jc w:val="both"/>
            </w:pPr>
            <w:r>
              <w:t>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31" w:rsidRDefault="000B1431" w:rsidP="00BD2610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431" w:rsidRDefault="000B1431" w:rsidP="00BD2610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0B1431" w:rsidTr="00BD2610">
        <w:trPr>
          <w:trHeight w:val="26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431" w:rsidRPr="00A23A37" w:rsidRDefault="000B1431" w:rsidP="00BD2610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B1431" w:rsidRPr="00A23A37" w:rsidRDefault="000B1431" w:rsidP="00BD2610">
            <w:pPr>
              <w:spacing w:line="240" w:lineRule="exact"/>
              <w:jc w:val="center"/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1431" w:rsidRDefault="000B1431" w:rsidP="00BD2610">
            <w:pPr>
              <w:spacing w:line="240" w:lineRule="exact"/>
              <w:jc w:val="both"/>
            </w:pPr>
            <w:r w:rsidRPr="00397CF7">
              <w:t>наличие данных фактов в первом календарном году*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31" w:rsidRDefault="000B1431" w:rsidP="00BD2610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431" w:rsidRDefault="000B1431" w:rsidP="00BD2610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0B1431" w:rsidRPr="00883313" w:rsidTr="00BD2610">
        <w:trPr>
          <w:trHeight w:val="26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431" w:rsidRPr="00A23A37" w:rsidRDefault="000B1431" w:rsidP="00BD2610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31" w:rsidRPr="00A23A37" w:rsidRDefault="000B1431" w:rsidP="00BD2610">
            <w:pPr>
              <w:spacing w:line="240" w:lineRule="exact"/>
              <w:jc w:val="center"/>
            </w:pP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B1431" w:rsidRDefault="000B1431" w:rsidP="00BD2610">
            <w:pPr>
              <w:spacing w:line="240" w:lineRule="exact"/>
              <w:jc w:val="both"/>
            </w:pPr>
            <w:r w:rsidRPr="00397CF7">
              <w:t>наличие данных фактов во втором календарном году*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31" w:rsidRDefault="000B1431" w:rsidP="00BD2610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431" w:rsidRPr="00883313" w:rsidRDefault="000B1431" w:rsidP="00BD2610">
            <w:pPr>
              <w:spacing w:line="240" w:lineRule="exact"/>
              <w:ind w:hanging="108"/>
              <w:rPr>
                <w:bCs/>
                <w:sz w:val="30"/>
                <w:szCs w:val="30"/>
              </w:rPr>
            </w:pPr>
            <w:r w:rsidRPr="00883313">
              <w:rPr>
                <w:bCs/>
                <w:sz w:val="30"/>
                <w:szCs w:val="30"/>
              </w:rPr>
              <w:t>»;</w:t>
            </w:r>
          </w:p>
        </w:tc>
      </w:tr>
    </w:tbl>
    <w:p w:rsidR="00D76CF3" w:rsidRDefault="002179A5" w:rsidP="00D76CF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ю 12</w:t>
      </w:r>
      <w:r w:rsidR="00D76CF3" w:rsidRPr="00D76CF3">
        <w:rPr>
          <w:rFonts w:ascii="Times New Roman" w:hAnsi="Times New Roman" w:cs="Times New Roman"/>
          <w:sz w:val="30"/>
          <w:szCs w:val="30"/>
        </w:rPr>
        <w:t xml:space="preserve"> </w:t>
      </w:r>
      <w:r w:rsidR="00D76CF3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tbl>
      <w:tblPr>
        <w:tblW w:w="106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6"/>
        <w:gridCol w:w="567"/>
        <w:gridCol w:w="7796"/>
        <w:gridCol w:w="993"/>
        <w:gridCol w:w="841"/>
      </w:tblGrid>
      <w:tr w:rsidR="00D76CF3" w:rsidTr="001C598B">
        <w:trPr>
          <w:trHeight w:val="68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CF3" w:rsidRDefault="00D76CF3" w:rsidP="001C598B">
            <w:pPr>
              <w:spacing w:line="240" w:lineRule="exact"/>
              <w:ind w:right="-250"/>
              <w:jc w:val="center"/>
            </w:pPr>
            <w:r w:rsidRPr="00883313">
              <w:rPr>
                <w:sz w:val="30"/>
                <w:szCs w:val="30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76CF3" w:rsidRPr="00A23A37" w:rsidRDefault="00D76CF3" w:rsidP="00D76CF3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D76CF3" w:rsidRDefault="00D76CF3" w:rsidP="001C598B">
            <w:pPr>
              <w:spacing w:line="240" w:lineRule="exact"/>
              <w:jc w:val="both"/>
            </w:pPr>
            <w:r>
              <w:t xml:space="preserve">Отсутствие в календарном году* задолженности по налогам, сборам (пошлинам), штрафам, пеням по состоянию на 1-е число каждого месяца </w:t>
            </w:r>
            <w:r w:rsidRPr="00BF0CBB">
              <w:t>для субъектов, в отношении которых установлены факты, указанные в позиции 2 настоящего приложения</w:t>
            </w:r>
            <w:r w:rsidRPr="00A604F3">
              <w:t xml:space="preserve">. Данный критерий оценивается за 2 </w:t>
            </w:r>
            <w:proofErr w:type="gramStart"/>
            <w:r w:rsidRPr="00A604F3">
              <w:t>календарных</w:t>
            </w:r>
            <w:proofErr w:type="gramEnd"/>
            <w:r w:rsidRPr="00A604F3">
              <w:t xml:space="preserve"> года*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F3" w:rsidRDefault="00D76CF3" w:rsidP="001C598B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CF3" w:rsidRDefault="00D76CF3" w:rsidP="001C598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D76CF3" w:rsidTr="001C598B">
        <w:trPr>
          <w:trHeight w:val="26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CF3" w:rsidRPr="00A23A37" w:rsidRDefault="00D76CF3" w:rsidP="001C598B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76CF3" w:rsidRPr="00A23A37" w:rsidRDefault="00D76CF3" w:rsidP="001C598B">
            <w:pPr>
              <w:spacing w:line="240" w:lineRule="exact"/>
              <w:jc w:val="center"/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D76CF3" w:rsidRDefault="00D76CF3" w:rsidP="001C598B">
            <w:pPr>
              <w:spacing w:line="240" w:lineRule="exact"/>
              <w:jc w:val="both"/>
            </w:pPr>
            <w:r>
              <w:t>о</w:t>
            </w:r>
            <w:r w:rsidRPr="00A604F3">
              <w:t>тсутствие фактов задолженности в первом календарном году*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F3" w:rsidRDefault="00D76CF3" w:rsidP="001C598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CF3" w:rsidRDefault="00D76CF3" w:rsidP="001C598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D76CF3" w:rsidRPr="00883313" w:rsidTr="001C598B">
        <w:trPr>
          <w:trHeight w:val="26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CF3" w:rsidRPr="00A23A37" w:rsidRDefault="00D76CF3" w:rsidP="001C598B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F3" w:rsidRPr="00A23A37" w:rsidRDefault="00D76CF3" w:rsidP="001C598B">
            <w:pPr>
              <w:spacing w:line="240" w:lineRule="exact"/>
              <w:jc w:val="center"/>
            </w:pP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D76CF3" w:rsidRPr="00A604F3" w:rsidRDefault="00D76CF3" w:rsidP="001C598B">
            <w:pPr>
              <w:spacing w:line="240" w:lineRule="exact"/>
              <w:jc w:val="both"/>
            </w:pPr>
            <w:r>
              <w:t>о</w:t>
            </w:r>
            <w:r w:rsidRPr="00A604F3">
              <w:t>тсутствие фактов задолженности во втором календарном году*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F3" w:rsidRDefault="00D76CF3" w:rsidP="001C598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CF3" w:rsidRPr="00883313" w:rsidRDefault="00D76CF3" w:rsidP="001C598B">
            <w:pPr>
              <w:spacing w:line="240" w:lineRule="exact"/>
              <w:ind w:hanging="108"/>
              <w:rPr>
                <w:bCs/>
                <w:sz w:val="30"/>
                <w:szCs w:val="30"/>
              </w:rPr>
            </w:pPr>
            <w:r w:rsidRPr="00883313">
              <w:rPr>
                <w:bCs/>
                <w:sz w:val="30"/>
                <w:szCs w:val="30"/>
              </w:rPr>
              <w:t>»;</w:t>
            </w:r>
          </w:p>
        </w:tc>
      </w:tr>
    </w:tbl>
    <w:p w:rsidR="00BE410D" w:rsidRPr="007A38C7" w:rsidRDefault="000B1431" w:rsidP="00BE410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ова «</w:t>
      </w:r>
      <w:r w:rsidRPr="007A38C7">
        <w:rPr>
          <w:rFonts w:ascii="Times New Roman" w:hAnsi="Times New Roman" w:cs="Times New Roman"/>
          <w:sz w:val="30"/>
          <w:szCs w:val="30"/>
        </w:rPr>
        <w:t xml:space="preserve">по данной группе </w:t>
      </w:r>
      <w:r>
        <w:rPr>
          <w:rFonts w:ascii="Times New Roman" w:hAnsi="Times New Roman" w:cs="Times New Roman"/>
          <w:sz w:val="30"/>
          <w:szCs w:val="30"/>
        </w:rPr>
        <w:t xml:space="preserve">субъектов 49» заменить словами «по </w:t>
      </w:r>
      <w:r w:rsidRPr="007A38C7">
        <w:rPr>
          <w:rFonts w:ascii="Times New Roman" w:hAnsi="Times New Roman" w:cs="Times New Roman"/>
          <w:sz w:val="30"/>
          <w:szCs w:val="30"/>
        </w:rPr>
        <w:t xml:space="preserve">данной группе </w:t>
      </w:r>
      <w:r>
        <w:rPr>
          <w:rFonts w:ascii="Times New Roman" w:hAnsi="Times New Roman" w:cs="Times New Roman"/>
          <w:sz w:val="30"/>
          <w:szCs w:val="30"/>
        </w:rPr>
        <w:t>субъектов 54»</w:t>
      </w:r>
      <w:r w:rsidR="00BE410D">
        <w:rPr>
          <w:rFonts w:ascii="Times New Roman" w:hAnsi="Times New Roman" w:cs="Times New Roman"/>
          <w:sz w:val="30"/>
          <w:szCs w:val="30"/>
        </w:rPr>
        <w:t>;</w:t>
      </w:r>
    </w:p>
    <w:p w:rsidR="00BE410D" w:rsidRDefault="00BE410D" w:rsidP="000B1431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риложении 5</w:t>
      </w:r>
      <w:r w:rsidRPr="00BE410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 приказу:</w:t>
      </w:r>
    </w:p>
    <w:p w:rsidR="000B1431" w:rsidRDefault="000B1431" w:rsidP="000B143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ю 2 изложить в следующей редакции:</w:t>
      </w:r>
    </w:p>
    <w:tbl>
      <w:tblPr>
        <w:tblW w:w="106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6"/>
        <w:gridCol w:w="567"/>
        <w:gridCol w:w="7796"/>
        <w:gridCol w:w="993"/>
        <w:gridCol w:w="841"/>
      </w:tblGrid>
      <w:tr w:rsidR="000B1431" w:rsidTr="00BD2610">
        <w:trPr>
          <w:trHeight w:val="68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431" w:rsidRDefault="000B1431" w:rsidP="00BD2610">
            <w:pPr>
              <w:spacing w:line="240" w:lineRule="exact"/>
              <w:ind w:right="-250"/>
              <w:jc w:val="center"/>
            </w:pPr>
            <w:r w:rsidRPr="00883313">
              <w:rPr>
                <w:sz w:val="30"/>
                <w:szCs w:val="30"/>
              </w:rPr>
              <w:lastRenderedPageBreak/>
              <w:t>«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B1431" w:rsidRPr="00A23A37" w:rsidRDefault="000B1431" w:rsidP="00BD2610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B1431" w:rsidRPr="00A604F3" w:rsidRDefault="000B1431" w:rsidP="00BD2610">
            <w:pPr>
              <w:spacing w:line="240" w:lineRule="exact"/>
              <w:jc w:val="both"/>
            </w:pPr>
            <w:r w:rsidRPr="00A23A37">
              <w:t>Наличие двух и более случаев в календарном году</w:t>
            </w:r>
            <w:r>
              <w:t>*</w:t>
            </w:r>
            <w:r w:rsidRPr="00A23A37">
              <w:t xml:space="preserve"> неуплаты, несвоевременной и (или) неполной уплаты налогов, сборов (пошлин), иных обязательных платежей в установленный законодательством срок</w:t>
            </w:r>
            <w:r>
              <w:t>.</w:t>
            </w:r>
          </w:p>
          <w:p w:rsidR="000B1431" w:rsidRDefault="000B1431" w:rsidP="00BD2610">
            <w:pPr>
              <w:spacing w:line="240" w:lineRule="exact"/>
              <w:jc w:val="both"/>
            </w:pPr>
            <w:r>
              <w:t>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31" w:rsidRDefault="000B1431" w:rsidP="00BD2610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431" w:rsidRDefault="000B1431" w:rsidP="00BD2610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0B1431" w:rsidTr="00BD2610">
        <w:trPr>
          <w:trHeight w:val="26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431" w:rsidRPr="00A23A37" w:rsidRDefault="000B1431" w:rsidP="00BD2610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B1431" w:rsidRPr="00A23A37" w:rsidRDefault="000B1431" w:rsidP="00BD2610">
            <w:pPr>
              <w:spacing w:line="240" w:lineRule="exact"/>
              <w:jc w:val="center"/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1431" w:rsidRDefault="000B1431" w:rsidP="00BD2610">
            <w:pPr>
              <w:spacing w:line="240" w:lineRule="exact"/>
              <w:jc w:val="both"/>
            </w:pPr>
            <w:r w:rsidRPr="00397CF7">
              <w:t>наличие данных фактов в первом календарном году*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31" w:rsidRDefault="000B1431" w:rsidP="00BD2610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431" w:rsidRDefault="000B1431" w:rsidP="00BD2610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0B1431" w:rsidRPr="00883313" w:rsidTr="00BD2610">
        <w:trPr>
          <w:trHeight w:val="26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431" w:rsidRPr="00A23A37" w:rsidRDefault="000B1431" w:rsidP="00BD2610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31" w:rsidRPr="00A23A37" w:rsidRDefault="000B1431" w:rsidP="00BD2610">
            <w:pPr>
              <w:spacing w:line="240" w:lineRule="exact"/>
              <w:jc w:val="center"/>
            </w:pP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B1431" w:rsidRDefault="000B1431" w:rsidP="00BD2610">
            <w:pPr>
              <w:spacing w:line="240" w:lineRule="exact"/>
              <w:jc w:val="both"/>
            </w:pPr>
            <w:r w:rsidRPr="00397CF7">
              <w:t>наличие данных фактов во втором календарном году*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31" w:rsidRDefault="000B1431" w:rsidP="00BD2610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431" w:rsidRPr="00883313" w:rsidRDefault="000B1431" w:rsidP="00BD2610">
            <w:pPr>
              <w:spacing w:line="240" w:lineRule="exact"/>
              <w:ind w:hanging="108"/>
              <w:rPr>
                <w:bCs/>
                <w:sz w:val="30"/>
                <w:szCs w:val="30"/>
              </w:rPr>
            </w:pPr>
            <w:r w:rsidRPr="00883313">
              <w:rPr>
                <w:bCs/>
                <w:sz w:val="30"/>
                <w:szCs w:val="30"/>
              </w:rPr>
              <w:t>»;</w:t>
            </w:r>
          </w:p>
        </w:tc>
      </w:tr>
    </w:tbl>
    <w:p w:rsidR="000B1431" w:rsidRDefault="000B1431" w:rsidP="000B143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и 20, 21 исключить;</w:t>
      </w:r>
    </w:p>
    <w:p w:rsidR="00BE410D" w:rsidRDefault="002179A5" w:rsidP="00BE41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ю 28</w:t>
      </w:r>
      <w:r w:rsidR="00BE410D" w:rsidRPr="00BE410D">
        <w:rPr>
          <w:rFonts w:ascii="Times New Roman" w:hAnsi="Times New Roman" w:cs="Times New Roman"/>
          <w:sz w:val="30"/>
          <w:szCs w:val="30"/>
        </w:rPr>
        <w:t xml:space="preserve"> </w:t>
      </w:r>
      <w:r w:rsidR="00BE410D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tbl>
      <w:tblPr>
        <w:tblW w:w="106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6"/>
        <w:gridCol w:w="567"/>
        <w:gridCol w:w="7796"/>
        <w:gridCol w:w="993"/>
        <w:gridCol w:w="841"/>
      </w:tblGrid>
      <w:tr w:rsidR="00BE410D" w:rsidTr="001C598B">
        <w:trPr>
          <w:trHeight w:val="68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10D" w:rsidRDefault="00BE410D" w:rsidP="001C598B">
            <w:pPr>
              <w:spacing w:line="240" w:lineRule="exact"/>
              <w:ind w:right="-250"/>
              <w:jc w:val="center"/>
            </w:pPr>
            <w:r w:rsidRPr="00883313">
              <w:rPr>
                <w:sz w:val="30"/>
                <w:szCs w:val="30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BE410D" w:rsidRPr="00A23A37" w:rsidRDefault="00BE410D" w:rsidP="001C598B">
            <w:pPr>
              <w:spacing w:line="240" w:lineRule="exact"/>
              <w:jc w:val="center"/>
            </w:pPr>
            <w:r>
              <w:t>28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BE410D" w:rsidRDefault="00BE410D" w:rsidP="001C598B">
            <w:pPr>
              <w:spacing w:line="240" w:lineRule="exact"/>
              <w:jc w:val="both"/>
            </w:pPr>
            <w:r>
              <w:t xml:space="preserve">Отсутствие в календарном году* задолженности по налогам, сборам (пошлинам), штрафам, пеням по состоянию на 1-е число каждого месяца </w:t>
            </w:r>
            <w:r w:rsidRPr="00BF0CBB">
              <w:t>для субъектов, в отношении которых установлены факты, указанные в позиции 2 настоящего приложения</w:t>
            </w:r>
            <w:r w:rsidRPr="00A604F3">
              <w:t xml:space="preserve">. Данный критерий оценивается за 2 </w:t>
            </w:r>
            <w:proofErr w:type="gramStart"/>
            <w:r w:rsidRPr="00A604F3">
              <w:t>календарных</w:t>
            </w:r>
            <w:proofErr w:type="gramEnd"/>
            <w:r w:rsidRPr="00A604F3">
              <w:t xml:space="preserve"> года*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0D" w:rsidRDefault="00BE410D" w:rsidP="001C598B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410D" w:rsidRDefault="00BE410D" w:rsidP="001C598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BE410D" w:rsidTr="001C598B">
        <w:trPr>
          <w:trHeight w:val="26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10D" w:rsidRPr="00A23A37" w:rsidRDefault="00BE410D" w:rsidP="001C598B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BE410D" w:rsidRPr="00A23A37" w:rsidRDefault="00BE410D" w:rsidP="001C598B">
            <w:pPr>
              <w:spacing w:line="240" w:lineRule="exact"/>
              <w:jc w:val="center"/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BE410D" w:rsidRDefault="00BE410D" w:rsidP="001C598B">
            <w:pPr>
              <w:spacing w:line="240" w:lineRule="exact"/>
              <w:jc w:val="both"/>
            </w:pPr>
            <w:r>
              <w:t>о</w:t>
            </w:r>
            <w:r w:rsidRPr="00A604F3">
              <w:t>тсутствие фактов задолженности в первом календарном году*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0D" w:rsidRDefault="00BE410D" w:rsidP="001C598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410D" w:rsidRDefault="00BE410D" w:rsidP="001C598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BE410D" w:rsidRPr="00883313" w:rsidTr="001C598B">
        <w:trPr>
          <w:trHeight w:val="26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10D" w:rsidRPr="00A23A37" w:rsidRDefault="00BE410D" w:rsidP="001C598B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0D" w:rsidRPr="00A23A37" w:rsidRDefault="00BE410D" w:rsidP="001C598B">
            <w:pPr>
              <w:spacing w:line="240" w:lineRule="exact"/>
              <w:jc w:val="center"/>
            </w:pP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BE410D" w:rsidRPr="00A604F3" w:rsidRDefault="00BE410D" w:rsidP="001C598B">
            <w:pPr>
              <w:spacing w:line="240" w:lineRule="exact"/>
              <w:jc w:val="both"/>
            </w:pPr>
            <w:r>
              <w:t>о</w:t>
            </w:r>
            <w:r w:rsidRPr="00A604F3">
              <w:t>тсутствие фактов задолженности во втором календарном году*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0D" w:rsidRDefault="00BE410D" w:rsidP="001C598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410D" w:rsidRPr="00883313" w:rsidRDefault="00BE410D" w:rsidP="001C598B">
            <w:pPr>
              <w:spacing w:line="240" w:lineRule="exact"/>
              <w:ind w:hanging="108"/>
              <w:rPr>
                <w:bCs/>
                <w:sz w:val="30"/>
                <w:szCs w:val="30"/>
              </w:rPr>
            </w:pPr>
            <w:r w:rsidRPr="00883313">
              <w:rPr>
                <w:bCs/>
                <w:sz w:val="30"/>
                <w:szCs w:val="30"/>
              </w:rPr>
              <w:t>»;</w:t>
            </w:r>
          </w:p>
        </w:tc>
      </w:tr>
    </w:tbl>
    <w:p w:rsidR="00BE410D" w:rsidRPr="007A38C7" w:rsidRDefault="000B1431" w:rsidP="00BE410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ова «</w:t>
      </w:r>
      <w:r w:rsidRPr="007A38C7">
        <w:rPr>
          <w:rFonts w:ascii="Times New Roman" w:hAnsi="Times New Roman" w:cs="Times New Roman"/>
          <w:sz w:val="30"/>
          <w:szCs w:val="30"/>
        </w:rPr>
        <w:t xml:space="preserve">по данной группе </w:t>
      </w:r>
      <w:r>
        <w:rPr>
          <w:rFonts w:ascii="Times New Roman" w:hAnsi="Times New Roman" w:cs="Times New Roman"/>
          <w:sz w:val="30"/>
          <w:szCs w:val="30"/>
        </w:rPr>
        <w:t xml:space="preserve">субъектов 114» заменить словами «по </w:t>
      </w:r>
      <w:r w:rsidRPr="007A38C7">
        <w:rPr>
          <w:rFonts w:ascii="Times New Roman" w:hAnsi="Times New Roman" w:cs="Times New Roman"/>
          <w:sz w:val="30"/>
          <w:szCs w:val="30"/>
        </w:rPr>
        <w:t xml:space="preserve">данной группе </w:t>
      </w:r>
      <w:r>
        <w:rPr>
          <w:rFonts w:ascii="Times New Roman" w:hAnsi="Times New Roman" w:cs="Times New Roman"/>
          <w:sz w:val="30"/>
          <w:szCs w:val="30"/>
        </w:rPr>
        <w:t>субъектов 115»</w:t>
      </w:r>
      <w:r w:rsidR="00BE410D">
        <w:rPr>
          <w:rFonts w:ascii="Times New Roman" w:hAnsi="Times New Roman" w:cs="Times New Roman"/>
          <w:sz w:val="30"/>
          <w:szCs w:val="30"/>
        </w:rPr>
        <w:t>;</w:t>
      </w:r>
    </w:p>
    <w:p w:rsidR="00BE410D" w:rsidRDefault="00BE410D" w:rsidP="000B1431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риложении 6</w:t>
      </w:r>
      <w:r w:rsidRPr="00BE410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 приказу:</w:t>
      </w:r>
    </w:p>
    <w:p w:rsidR="000B1431" w:rsidRDefault="000B1431" w:rsidP="000B143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ю 2 изложить в следующей редакции:</w:t>
      </w:r>
    </w:p>
    <w:tbl>
      <w:tblPr>
        <w:tblW w:w="106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6"/>
        <w:gridCol w:w="567"/>
        <w:gridCol w:w="7796"/>
        <w:gridCol w:w="993"/>
        <w:gridCol w:w="841"/>
      </w:tblGrid>
      <w:tr w:rsidR="000B1431" w:rsidTr="00BD2610">
        <w:trPr>
          <w:trHeight w:val="68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431" w:rsidRDefault="000B1431" w:rsidP="00BD2610">
            <w:pPr>
              <w:spacing w:line="240" w:lineRule="exact"/>
              <w:ind w:right="-250"/>
              <w:jc w:val="center"/>
            </w:pPr>
            <w:r w:rsidRPr="00883313">
              <w:rPr>
                <w:sz w:val="30"/>
                <w:szCs w:val="30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B1431" w:rsidRPr="00A23A37" w:rsidRDefault="000B1431" w:rsidP="00BD2610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B1431" w:rsidRPr="00A604F3" w:rsidRDefault="000B1431" w:rsidP="00BD2610">
            <w:pPr>
              <w:spacing w:line="240" w:lineRule="exact"/>
              <w:jc w:val="both"/>
            </w:pPr>
            <w:r w:rsidRPr="00A23A37">
              <w:t>Наличие двух и более случаев в календарном году</w:t>
            </w:r>
            <w:r>
              <w:t>*</w:t>
            </w:r>
            <w:r w:rsidRPr="00A23A37">
              <w:t xml:space="preserve"> неуплаты, несвоевременной и (или) неполной уплаты налогов, сборов (пошлин), иных обязательных платежей в установленный законодательством срок</w:t>
            </w:r>
            <w:r>
              <w:t>.</w:t>
            </w:r>
          </w:p>
          <w:p w:rsidR="000B1431" w:rsidRDefault="000B1431" w:rsidP="00BD2610">
            <w:pPr>
              <w:spacing w:line="240" w:lineRule="exact"/>
              <w:jc w:val="both"/>
            </w:pPr>
            <w:r>
              <w:t>Д</w:t>
            </w:r>
            <w:r w:rsidRPr="00A23A37">
              <w:t xml:space="preserve">анный </w:t>
            </w:r>
            <w:r>
              <w:t>критерий</w:t>
            </w:r>
            <w:r w:rsidRPr="00A23A37">
              <w:t xml:space="preserve"> оценивается за </w:t>
            </w:r>
            <w:r>
              <w:t xml:space="preserve">2 </w:t>
            </w:r>
            <w:proofErr w:type="gramStart"/>
            <w:r w:rsidRPr="00A23A37">
              <w:t>календарны</w:t>
            </w:r>
            <w:r>
              <w:t>х</w:t>
            </w:r>
            <w:proofErr w:type="gramEnd"/>
            <w:r w:rsidRPr="00A23A37">
              <w:t xml:space="preserve"> год</w:t>
            </w:r>
            <w:r>
              <w:t>а</w:t>
            </w:r>
            <w:r w:rsidRPr="00A23A37">
              <w:t>*</w:t>
            </w:r>
            <w:r>
              <w:t>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31" w:rsidRDefault="000B1431" w:rsidP="00BD2610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431" w:rsidRDefault="000B1431" w:rsidP="00BD2610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0B1431" w:rsidTr="00BD2610">
        <w:trPr>
          <w:trHeight w:val="26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431" w:rsidRPr="00A23A37" w:rsidRDefault="000B1431" w:rsidP="00BD2610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B1431" w:rsidRPr="00A23A37" w:rsidRDefault="000B1431" w:rsidP="00BD2610">
            <w:pPr>
              <w:spacing w:line="240" w:lineRule="exact"/>
              <w:jc w:val="center"/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1431" w:rsidRDefault="000B1431" w:rsidP="00BD2610">
            <w:pPr>
              <w:spacing w:line="240" w:lineRule="exact"/>
              <w:jc w:val="both"/>
            </w:pPr>
            <w:r w:rsidRPr="00397CF7">
              <w:t>наличие данных фактов в первом календарном году*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31" w:rsidRDefault="000B1431" w:rsidP="00BD2610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431" w:rsidRDefault="000B1431" w:rsidP="00BD2610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0B1431" w:rsidRPr="00883313" w:rsidTr="00BD2610">
        <w:trPr>
          <w:trHeight w:val="26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431" w:rsidRPr="00A23A37" w:rsidRDefault="000B1431" w:rsidP="00BD2610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31" w:rsidRPr="00A23A37" w:rsidRDefault="000B1431" w:rsidP="00BD2610">
            <w:pPr>
              <w:spacing w:line="240" w:lineRule="exact"/>
              <w:jc w:val="center"/>
            </w:pP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B1431" w:rsidRDefault="000B1431" w:rsidP="00BD2610">
            <w:pPr>
              <w:spacing w:line="240" w:lineRule="exact"/>
              <w:jc w:val="both"/>
            </w:pPr>
            <w:r w:rsidRPr="00397CF7">
              <w:t>наличие данных фактов во втором календарном году*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431" w:rsidRDefault="000B1431" w:rsidP="00BD2610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431" w:rsidRPr="00883313" w:rsidRDefault="000B1431" w:rsidP="00BD2610">
            <w:pPr>
              <w:spacing w:line="240" w:lineRule="exact"/>
              <w:ind w:hanging="108"/>
              <w:rPr>
                <w:bCs/>
                <w:sz w:val="30"/>
                <w:szCs w:val="30"/>
              </w:rPr>
            </w:pPr>
            <w:r w:rsidRPr="00883313">
              <w:rPr>
                <w:bCs/>
                <w:sz w:val="30"/>
                <w:szCs w:val="30"/>
              </w:rPr>
              <w:t>»;</w:t>
            </w:r>
          </w:p>
        </w:tc>
      </w:tr>
    </w:tbl>
    <w:p w:rsidR="000B1431" w:rsidRDefault="000B1431" w:rsidP="000B143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и 15, 16 исключить;</w:t>
      </w:r>
    </w:p>
    <w:p w:rsidR="00BF0CBB" w:rsidRDefault="002179A5" w:rsidP="00BF0CB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зицию 24 </w:t>
      </w:r>
      <w:r w:rsidR="00BF0CBB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tbl>
      <w:tblPr>
        <w:tblW w:w="106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6"/>
        <w:gridCol w:w="567"/>
        <w:gridCol w:w="7796"/>
        <w:gridCol w:w="993"/>
        <w:gridCol w:w="841"/>
      </w:tblGrid>
      <w:tr w:rsidR="00BF0CBB" w:rsidTr="00A567D9">
        <w:trPr>
          <w:cantSplit/>
          <w:trHeight w:val="4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BB" w:rsidRDefault="00BF0CBB" w:rsidP="001C598B">
            <w:pPr>
              <w:spacing w:line="240" w:lineRule="exact"/>
              <w:ind w:right="-250"/>
              <w:jc w:val="center"/>
            </w:pPr>
            <w:r w:rsidRPr="00883313">
              <w:rPr>
                <w:sz w:val="30"/>
                <w:szCs w:val="30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BB" w:rsidRPr="00A23A37" w:rsidRDefault="00BE410D" w:rsidP="00111987">
            <w:pPr>
              <w:spacing w:line="240" w:lineRule="exact"/>
              <w:jc w:val="center"/>
            </w:pPr>
            <w: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CBB" w:rsidRDefault="00BF0CBB" w:rsidP="001C598B">
            <w:pPr>
              <w:spacing w:line="240" w:lineRule="exact"/>
              <w:jc w:val="both"/>
            </w:pPr>
            <w:r>
              <w:t xml:space="preserve">Отсутствие в календарном году* задолженности по налогам, сборам (пошлинам), штрафам, пеням по состоянию на 1-е число каждого месяца </w:t>
            </w:r>
            <w:r w:rsidRPr="00BF0CBB">
              <w:t>для субъектов, в отношении которых установлены факты, указанные в позиции 2 настоящего приложения</w:t>
            </w:r>
            <w:r w:rsidRPr="00A604F3">
              <w:t xml:space="preserve">. Данный критерий оценивается за 2 </w:t>
            </w:r>
            <w:proofErr w:type="gramStart"/>
            <w:r w:rsidRPr="00A604F3">
              <w:t>календарных</w:t>
            </w:r>
            <w:proofErr w:type="gramEnd"/>
            <w:r w:rsidRPr="00A604F3">
              <w:t xml:space="preserve"> года*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BB" w:rsidRDefault="00BF0CBB" w:rsidP="001C598B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CBB" w:rsidRDefault="00BF0CBB" w:rsidP="001C598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BF0CBB" w:rsidTr="00D14A79">
        <w:trPr>
          <w:trHeight w:val="26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BB" w:rsidRPr="00A23A37" w:rsidRDefault="00BF0CBB" w:rsidP="001C598B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BF0CBB" w:rsidRPr="00A23A37" w:rsidRDefault="00BF0CBB" w:rsidP="001C598B">
            <w:pPr>
              <w:spacing w:line="240" w:lineRule="exact"/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BB" w:rsidRDefault="00BF0CBB" w:rsidP="001C598B">
            <w:pPr>
              <w:spacing w:line="240" w:lineRule="exact"/>
              <w:jc w:val="both"/>
            </w:pPr>
            <w:r>
              <w:t>о</w:t>
            </w:r>
            <w:r w:rsidRPr="00A604F3">
              <w:t>тсутствие фактов задолженности в первом календарном году*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BB" w:rsidRDefault="00BF0CBB" w:rsidP="001C598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CBB" w:rsidRDefault="00BF0CBB" w:rsidP="001C598B">
            <w:pPr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BF0CBB" w:rsidRPr="00883313" w:rsidTr="001C598B">
        <w:trPr>
          <w:trHeight w:val="26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BB" w:rsidRPr="00A23A37" w:rsidRDefault="00BF0CBB" w:rsidP="001C598B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BB" w:rsidRPr="00A23A37" w:rsidRDefault="00BF0CBB" w:rsidP="001C598B">
            <w:pPr>
              <w:spacing w:line="240" w:lineRule="exact"/>
              <w:jc w:val="center"/>
            </w:pP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BF0CBB" w:rsidRPr="00A604F3" w:rsidRDefault="00BF0CBB" w:rsidP="001C598B">
            <w:pPr>
              <w:spacing w:line="240" w:lineRule="exact"/>
              <w:jc w:val="both"/>
            </w:pPr>
            <w:r>
              <w:t>о</w:t>
            </w:r>
            <w:r w:rsidRPr="00A604F3">
              <w:t>тсутствие фактов задолженности во втором календарном году*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CBB" w:rsidRDefault="00BF0CBB" w:rsidP="001C598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CBB" w:rsidRPr="00883313" w:rsidRDefault="00BF0CBB" w:rsidP="001C598B">
            <w:pPr>
              <w:spacing w:line="240" w:lineRule="exact"/>
              <w:ind w:hanging="108"/>
              <w:rPr>
                <w:bCs/>
                <w:sz w:val="30"/>
                <w:szCs w:val="30"/>
              </w:rPr>
            </w:pPr>
            <w:r w:rsidRPr="00883313">
              <w:rPr>
                <w:bCs/>
                <w:sz w:val="30"/>
                <w:szCs w:val="30"/>
              </w:rPr>
              <w:t>»;</w:t>
            </w:r>
          </w:p>
        </w:tc>
      </w:tr>
    </w:tbl>
    <w:p w:rsidR="00BE410D" w:rsidRPr="007A38C7" w:rsidRDefault="000B1431" w:rsidP="00BE410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ова «</w:t>
      </w:r>
      <w:r w:rsidRPr="007A38C7">
        <w:rPr>
          <w:rFonts w:ascii="Times New Roman" w:hAnsi="Times New Roman" w:cs="Times New Roman"/>
          <w:sz w:val="30"/>
          <w:szCs w:val="30"/>
        </w:rPr>
        <w:t xml:space="preserve">по данной группе </w:t>
      </w:r>
      <w:r>
        <w:rPr>
          <w:rFonts w:ascii="Times New Roman" w:hAnsi="Times New Roman" w:cs="Times New Roman"/>
          <w:sz w:val="30"/>
          <w:szCs w:val="30"/>
        </w:rPr>
        <w:t xml:space="preserve">субъектов 92» заменить словами «по </w:t>
      </w:r>
      <w:r w:rsidRPr="007A38C7">
        <w:rPr>
          <w:rFonts w:ascii="Times New Roman" w:hAnsi="Times New Roman" w:cs="Times New Roman"/>
          <w:sz w:val="30"/>
          <w:szCs w:val="30"/>
        </w:rPr>
        <w:t xml:space="preserve">данной группе </w:t>
      </w:r>
      <w:r>
        <w:rPr>
          <w:rFonts w:ascii="Times New Roman" w:hAnsi="Times New Roman" w:cs="Times New Roman"/>
          <w:sz w:val="30"/>
          <w:szCs w:val="30"/>
        </w:rPr>
        <w:t>субъектов 93»</w:t>
      </w:r>
      <w:r w:rsidR="00BE410D">
        <w:rPr>
          <w:rFonts w:ascii="Times New Roman" w:hAnsi="Times New Roman" w:cs="Times New Roman"/>
          <w:sz w:val="30"/>
          <w:szCs w:val="30"/>
        </w:rPr>
        <w:t>.</w:t>
      </w:r>
    </w:p>
    <w:p w:rsidR="00953FEB" w:rsidRPr="00AC0624" w:rsidRDefault="00953FEB" w:rsidP="00953FEB">
      <w:pPr>
        <w:tabs>
          <w:tab w:val="left" w:pos="6804"/>
        </w:tabs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2</w:t>
      </w:r>
      <w:r w:rsidRPr="00AC0624">
        <w:rPr>
          <w:sz w:val="30"/>
          <w:szCs w:val="30"/>
        </w:rPr>
        <w:t xml:space="preserve">. Настоящий приказ вступает в силу </w:t>
      </w:r>
      <w:r>
        <w:rPr>
          <w:sz w:val="30"/>
          <w:szCs w:val="30"/>
        </w:rPr>
        <w:t>со дня подписания</w:t>
      </w:r>
      <w:r w:rsidRPr="00AC0624">
        <w:rPr>
          <w:sz w:val="30"/>
          <w:szCs w:val="30"/>
        </w:rPr>
        <w:t>.</w:t>
      </w:r>
      <w:r w:rsidRPr="00AC0624">
        <w:rPr>
          <w:color w:val="000000"/>
          <w:sz w:val="30"/>
          <w:szCs w:val="30"/>
        </w:rPr>
        <w:t> </w:t>
      </w:r>
    </w:p>
    <w:p w:rsidR="00953FEB" w:rsidRPr="00AC0624" w:rsidRDefault="00953FEB" w:rsidP="00953FEB">
      <w:pPr>
        <w:tabs>
          <w:tab w:val="left" w:pos="0"/>
        </w:tabs>
        <w:spacing w:line="360" w:lineRule="auto"/>
        <w:ind w:firstLine="709"/>
        <w:rPr>
          <w:b/>
          <w:color w:val="000000"/>
          <w:sz w:val="30"/>
          <w:szCs w:val="30"/>
        </w:rPr>
      </w:pPr>
    </w:p>
    <w:p w:rsidR="00953FEB" w:rsidRPr="00AC0624" w:rsidRDefault="00953FEB" w:rsidP="00953FEB">
      <w:pPr>
        <w:pStyle w:val="a3"/>
        <w:tabs>
          <w:tab w:val="left" w:pos="6804"/>
        </w:tabs>
        <w:ind w:firstLine="0"/>
        <w:jc w:val="both"/>
        <w:rPr>
          <w:szCs w:val="30"/>
        </w:rPr>
      </w:pPr>
      <w:r w:rsidRPr="00AC0624">
        <w:rPr>
          <w:szCs w:val="30"/>
        </w:rPr>
        <w:t>Министр</w:t>
      </w:r>
      <w:r w:rsidRPr="00AC0624">
        <w:rPr>
          <w:szCs w:val="30"/>
        </w:rPr>
        <w:tab/>
        <w:t>С.Э. Наливайко</w:t>
      </w:r>
    </w:p>
    <w:sectPr w:rsidR="00953FEB" w:rsidRPr="00AC0624" w:rsidSect="00443938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11C" w:rsidRDefault="009E111C" w:rsidP="00443938">
      <w:r>
        <w:separator/>
      </w:r>
    </w:p>
  </w:endnote>
  <w:endnote w:type="continuationSeparator" w:id="0">
    <w:p w:rsidR="009E111C" w:rsidRDefault="009E111C" w:rsidP="00443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11C" w:rsidRDefault="009E111C" w:rsidP="00443938">
      <w:r>
        <w:separator/>
      </w:r>
    </w:p>
  </w:footnote>
  <w:footnote w:type="continuationSeparator" w:id="0">
    <w:p w:rsidR="009E111C" w:rsidRDefault="009E111C" w:rsidP="00443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636099"/>
      <w:docPartObj>
        <w:docPartGallery w:val="Page Numbers (Top of Page)"/>
        <w:docPartUnique/>
      </w:docPartObj>
    </w:sdtPr>
    <w:sdtContent>
      <w:p w:rsidR="00443938" w:rsidRDefault="00AB4628">
        <w:pPr>
          <w:pStyle w:val="a8"/>
          <w:jc w:val="center"/>
        </w:pPr>
        <w:r>
          <w:fldChar w:fldCharType="begin"/>
        </w:r>
        <w:r w:rsidR="00443938">
          <w:instrText>PAGE   \* MERGEFORMAT</w:instrText>
        </w:r>
        <w:r>
          <w:fldChar w:fldCharType="separate"/>
        </w:r>
        <w:r w:rsidR="000B1431">
          <w:rPr>
            <w:noProof/>
          </w:rPr>
          <w:t>3</w:t>
        </w:r>
        <w:r>
          <w:fldChar w:fldCharType="end"/>
        </w:r>
      </w:p>
    </w:sdtContent>
  </w:sdt>
  <w:p w:rsidR="00443938" w:rsidRDefault="004439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E6C5E"/>
    <w:multiLevelType w:val="multilevel"/>
    <w:tmpl w:val="7BDAFA6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53535326"/>
    <w:multiLevelType w:val="multilevel"/>
    <w:tmpl w:val="63FE5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24B"/>
    <w:rsid w:val="0004024B"/>
    <w:rsid w:val="000472A9"/>
    <w:rsid w:val="00074714"/>
    <w:rsid w:val="000A0BEF"/>
    <w:rsid w:val="000B1431"/>
    <w:rsid w:val="000C6474"/>
    <w:rsid w:val="001075E6"/>
    <w:rsid w:val="00111987"/>
    <w:rsid w:val="0011511B"/>
    <w:rsid w:val="001D7BF9"/>
    <w:rsid w:val="002179A5"/>
    <w:rsid w:val="00397CF7"/>
    <w:rsid w:val="003E3CF6"/>
    <w:rsid w:val="00443938"/>
    <w:rsid w:val="00470AD1"/>
    <w:rsid w:val="004D5258"/>
    <w:rsid w:val="006269AE"/>
    <w:rsid w:val="006A3A65"/>
    <w:rsid w:val="006C780A"/>
    <w:rsid w:val="00753034"/>
    <w:rsid w:val="007D1CA6"/>
    <w:rsid w:val="007E1BE2"/>
    <w:rsid w:val="00852276"/>
    <w:rsid w:val="00854EF1"/>
    <w:rsid w:val="00881382"/>
    <w:rsid w:val="008B1845"/>
    <w:rsid w:val="008E3191"/>
    <w:rsid w:val="0090536B"/>
    <w:rsid w:val="00953FEB"/>
    <w:rsid w:val="009E111C"/>
    <w:rsid w:val="00A567D9"/>
    <w:rsid w:val="00A8791B"/>
    <w:rsid w:val="00AB4628"/>
    <w:rsid w:val="00AB5DB1"/>
    <w:rsid w:val="00B44A05"/>
    <w:rsid w:val="00BA6632"/>
    <w:rsid w:val="00BE410D"/>
    <w:rsid w:val="00BF0CBB"/>
    <w:rsid w:val="00C30D1F"/>
    <w:rsid w:val="00C33121"/>
    <w:rsid w:val="00C437B5"/>
    <w:rsid w:val="00C81BAC"/>
    <w:rsid w:val="00CE4C36"/>
    <w:rsid w:val="00CE6399"/>
    <w:rsid w:val="00D14A79"/>
    <w:rsid w:val="00D303FB"/>
    <w:rsid w:val="00D359DF"/>
    <w:rsid w:val="00D76CF3"/>
    <w:rsid w:val="00DB715D"/>
    <w:rsid w:val="00E0009E"/>
    <w:rsid w:val="00E25355"/>
    <w:rsid w:val="00E348DC"/>
    <w:rsid w:val="00E947A2"/>
    <w:rsid w:val="00EB15D7"/>
    <w:rsid w:val="00F67D5B"/>
    <w:rsid w:val="00FE7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97C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7C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7C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97C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97CF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 Indent"/>
    <w:basedOn w:val="a"/>
    <w:link w:val="a4"/>
    <w:rsid w:val="00BF0CBB"/>
    <w:pPr>
      <w:ind w:firstLine="709"/>
    </w:pPr>
    <w:rPr>
      <w:sz w:val="30"/>
      <w:szCs w:val="20"/>
    </w:rPr>
  </w:style>
  <w:style w:type="character" w:customStyle="1" w:styleId="a4">
    <w:name w:val="Основной текст с отступом Знак"/>
    <w:basedOn w:val="a0"/>
    <w:link w:val="a3"/>
    <w:rsid w:val="00BF0CB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List Paragraph"/>
    <w:basedOn w:val="a"/>
    <w:uiPriority w:val="34"/>
    <w:qFormat/>
    <w:rsid w:val="00BE4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253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3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439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3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439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39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97C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7C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7C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97C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97CF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 Indent"/>
    <w:basedOn w:val="a"/>
    <w:link w:val="a4"/>
    <w:rsid w:val="00BF0CBB"/>
    <w:pPr>
      <w:ind w:firstLine="709"/>
    </w:pPr>
    <w:rPr>
      <w:sz w:val="30"/>
      <w:szCs w:val="20"/>
    </w:rPr>
  </w:style>
  <w:style w:type="character" w:customStyle="1" w:styleId="a4">
    <w:name w:val="Основной текст с отступом Знак"/>
    <w:basedOn w:val="a0"/>
    <w:link w:val="a3"/>
    <w:rsid w:val="00BF0CB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List Paragraph"/>
    <w:basedOn w:val="a"/>
    <w:uiPriority w:val="34"/>
    <w:qFormat/>
    <w:rsid w:val="00BE4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253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3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439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3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439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39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84260249C624A872D5FB695D8EFE2FE13FB53B2BC2BC4F9057C87DF7C53D87V44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09E4-7204-4B2F-AFE7-D908DC41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oiko</dc:creator>
  <cp:lastModifiedBy>m.korolkova</cp:lastModifiedBy>
  <cp:revision>2</cp:revision>
  <cp:lastPrinted>2019-03-29T08:38:00Z</cp:lastPrinted>
  <dcterms:created xsi:type="dcterms:W3CDTF">2019-05-02T07:01:00Z</dcterms:created>
  <dcterms:modified xsi:type="dcterms:W3CDTF">2019-05-02T07:01:00Z</dcterms:modified>
</cp:coreProperties>
</file>